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3B71C" w14:textId="2AAAC185" w:rsidR="00C002AA" w:rsidRPr="00B915D7" w:rsidRDefault="008C78B1" w:rsidP="00A45061">
      <w:pPr>
        <w:pStyle w:val="Title"/>
        <w:tabs>
          <w:tab w:val="clear" w:pos="4678"/>
        </w:tabs>
        <w:jc w:val="left"/>
        <w:rPr>
          <w:rFonts w:asciiTheme="minorHAnsi" w:hAnsiTheme="minorHAnsi" w:cstheme="minorHAnsi"/>
          <w:bCs/>
          <w:i w:val="0"/>
          <w:iCs/>
          <w:sz w:val="28"/>
          <w:szCs w:val="28"/>
        </w:rPr>
      </w:pPr>
      <w:r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>Date</w:t>
      </w:r>
      <w:r w:rsidR="002F5DA2"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 xml:space="preserve">: </w:t>
      </w:r>
      <w:r w:rsidR="00A45061"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ab/>
      </w:r>
      <w:r w:rsid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ab/>
      </w:r>
      <w:r w:rsidR="00085E6E" w:rsidRPr="00C83073">
        <w:rPr>
          <w:rFonts w:asciiTheme="minorHAnsi" w:hAnsiTheme="minorHAnsi" w:cstheme="minorHAnsi"/>
          <w:b/>
          <w:i w:val="0"/>
          <w:iCs/>
          <w:sz w:val="28"/>
          <w:szCs w:val="28"/>
        </w:rPr>
        <w:t>THURSDAY</w:t>
      </w:r>
      <w:r w:rsidR="00D77CBF" w:rsidRPr="00C83073">
        <w:rPr>
          <w:rFonts w:asciiTheme="minorHAnsi" w:hAnsiTheme="minorHAnsi" w:cstheme="minorHAnsi"/>
          <w:b/>
          <w:i w:val="0"/>
          <w:iCs/>
          <w:sz w:val="28"/>
          <w:szCs w:val="28"/>
        </w:rPr>
        <w:t xml:space="preserve">, </w:t>
      </w:r>
      <w:r w:rsidR="001E2858">
        <w:rPr>
          <w:rFonts w:asciiTheme="minorHAnsi" w:hAnsiTheme="minorHAnsi" w:cstheme="minorHAnsi"/>
          <w:b/>
          <w:i w:val="0"/>
          <w:iCs/>
          <w:sz w:val="28"/>
          <w:szCs w:val="28"/>
        </w:rPr>
        <w:t>11</w:t>
      </w:r>
      <w:r w:rsidR="001E2858" w:rsidRPr="001E2858">
        <w:rPr>
          <w:rFonts w:asciiTheme="minorHAnsi" w:hAnsiTheme="minorHAnsi" w:cstheme="minorHAnsi"/>
          <w:b/>
          <w:i w:val="0"/>
          <w:iCs/>
          <w:sz w:val="28"/>
          <w:szCs w:val="28"/>
          <w:vertAlign w:val="superscript"/>
        </w:rPr>
        <w:t>th</w:t>
      </w:r>
      <w:r w:rsidR="001E2858">
        <w:rPr>
          <w:rFonts w:asciiTheme="minorHAnsi" w:hAnsiTheme="minorHAnsi" w:cstheme="minorHAnsi"/>
          <w:b/>
          <w:i w:val="0"/>
          <w:iCs/>
          <w:sz w:val="28"/>
          <w:szCs w:val="28"/>
        </w:rPr>
        <w:t xml:space="preserve"> APRIL </w:t>
      </w:r>
      <w:r w:rsidR="00BD205E">
        <w:rPr>
          <w:rFonts w:asciiTheme="minorHAnsi" w:hAnsiTheme="minorHAnsi" w:cstheme="minorHAnsi"/>
          <w:b/>
          <w:i w:val="0"/>
          <w:iCs/>
          <w:sz w:val="28"/>
          <w:szCs w:val="28"/>
        </w:rPr>
        <w:t>2024</w:t>
      </w:r>
    </w:p>
    <w:p w14:paraId="347B3E09" w14:textId="6D2E33E2" w:rsidR="00A45061" w:rsidRPr="00B915D7" w:rsidRDefault="00D33B85" w:rsidP="00A45061">
      <w:pPr>
        <w:pStyle w:val="Title"/>
        <w:tabs>
          <w:tab w:val="clear" w:pos="4678"/>
        </w:tabs>
        <w:jc w:val="left"/>
        <w:rPr>
          <w:rFonts w:asciiTheme="minorHAnsi" w:hAnsiTheme="minorHAnsi" w:cstheme="minorHAnsi"/>
          <w:bCs/>
          <w:i w:val="0"/>
          <w:iCs/>
          <w:sz w:val="28"/>
          <w:szCs w:val="28"/>
        </w:rPr>
      </w:pPr>
      <w:r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>Time:</w:t>
      </w:r>
      <w:r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ab/>
      </w:r>
      <w:r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ab/>
        <w:t>17:30 for 18:00 hours (duration approximately</w:t>
      </w:r>
      <w:r w:rsidR="00182B86"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 xml:space="preserve"> 1 hour)</w:t>
      </w:r>
    </w:p>
    <w:p w14:paraId="3D5946F9" w14:textId="77777777" w:rsidR="00105C7E" w:rsidRPr="0098606E" w:rsidRDefault="00182B86" w:rsidP="00322805">
      <w:pPr>
        <w:pStyle w:val="Title"/>
        <w:tabs>
          <w:tab w:val="left" w:pos="1418"/>
        </w:tabs>
        <w:jc w:val="left"/>
        <w:rPr>
          <w:rFonts w:asciiTheme="minorHAnsi" w:hAnsiTheme="minorHAnsi" w:cstheme="minorHAnsi"/>
          <w:bCs/>
          <w:i w:val="0"/>
          <w:iCs/>
          <w:sz w:val="28"/>
          <w:szCs w:val="28"/>
        </w:rPr>
      </w:pPr>
      <w:r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>Venue:</w:t>
      </w:r>
      <w:r w:rsid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ab/>
      </w:r>
      <w:r w:rsidR="00105C7E" w:rsidRPr="0098606E">
        <w:rPr>
          <w:rFonts w:asciiTheme="minorHAnsi" w:hAnsiTheme="minorHAnsi" w:cstheme="minorHAnsi"/>
          <w:bCs/>
          <w:i w:val="0"/>
          <w:iCs/>
          <w:sz w:val="28"/>
          <w:szCs w:val="28"/>
        </w:rPr>
        <w:t xml:space="preserve">The Royal Institution of Naval Architects, </w:t>
      </w:r>
    </w:p>
    <w:p w14:paraId="509EAE74" w14:textId="1260B640" w:rsidR="00182B86" w:rsidRPr="00B915D7" w:rsidRDefault="00322805" w:rsidP="00105C7E">
      <w:pPr>
        <w:pStyle w:val="Title"/>
        <w:tabs>
          <w:tab w:val="left" w:pos="1418"/>
        </w:tabs>
        <w:jc w:val="left"/>
        <w:rPr>
          <w:rFonts w:asciiTheme="minorHAnsi" w:hAnsiTheme="minorHAnsi" w:cstheme="minorHAnsi"/>
          <w:bCs/>
          <w:i w:val="0"/>
          <w:iCs/>
          <w:sz w:val="28"/>
          <w:szCs w:val="28"/>
        </w:rPr>
      </w:pPr>
      <w:r w:rsidRPr="0098606E">
        <w:rPr>
          <w:rFonts w:asciiTheme="minorHAnsi" w:hAnsiTheme="minorHAnsi" w:cstheme="minorHAnsi"/>
          <w:bCs/>
          <w:i w:val="0"/>
          <w:iCs/>
          <w:sz w:val="28"/>
          <w:szCs w:val="28"/>
        </w:rPr>
        <w:tab/>
      </w:r>
      <w:r w:rsidR="00105C7E" w:rsidRPr="0098606E">
        <w:rPr>
          <w:rFonts w:asciiTheme="minorHAnsi" w:hAnsiTheme="minorHAnsi" w:cstheme="minorHAnsi"/>
          <w:bCs/>
          <w:i w:val="0"/>
          <w:iCs/>
          <w:sz w:val="28"/>
          <w:szCs w:val="28"/>
        </w:rPr>
        <w:t>8-9 Northumberland Street, London, WC2N 5DA</w:t>
      </w:r>
      <w:r w:rsidR="00105C7E" w:rsidRPr="00105C7E">
        <w:rPr>
          <w:rFonts w:asciiTheme="minorHAnsi" w:hAnsiTheme="minorHAnsi" w:cstheme="minorHAnsi"/>
          <w:bCs/>
          <w:i w:val="0"/>
          <w:iCs/>
          <w:sz w:val="28"/>
          <w:szCs w:val="28"/>
        </w:rPr>
        <w:t xml:space="preserve">  </w:t>
      </w:r>
    </w:p>
    <w:p w14:paraId="1F2916F7" w14:textId="7EC80AD1" w:rsidR="00283AD1" w:rsidRPr="00B915D7" w:rsidRDefault="00283AD1" w:rsidP="00283AD1">
      <w:pPr>
        <w:pStyle w:val="Title"/>
        <w:tabs>
          <w:tab w:val="clear" w:pos="4678"/>
        </w:tabs>
        <w:ind w:left="720" w:hanging="720"/>
        <w:jc w:val="left"/>
        <w:rPr>
          <w:rFonts w:asciiTheme="minorHAnsi" w:hAnsiTheme="minorHAnsi" w:cstheme="minorHAnsi"/>
          <w:bCs/>
          <w:i w:val="0"/>
          <w:iCs/>
          <w:sz w:val="28"/>
          <w:szCs w:val="28"/>
        </w:rPr>
      </w:pPr>
      <w:r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>Organiser:</w:t>
      </w:r>
      <w:r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ab/>
      </w:r>
      <w:r w:rsidRPr="0065082C">
        <w:rPr>
          <w:rFonts w:asciiTheme="minorHAnsi" w:hAnsiTheme="minorHAnsi" w:cstheme="minorHAnsi"/>
          <w:b/>
          <w:i w:val="0"/>
          <w:iCs/>
          <w:sz w:val="28"/>
          <w:szCs w:val="28"/>
        </w:rPr>
        <w:t>London Branch</w:t>
      </w:r>
    </w:p>
    <w:p w14:paraId="7F214FA8" w14:textId="77777777" w:rsidR="00A45061" w:rsidRPr="00CF3380" w:rsidRDefault="00A45061" w:rsidP="00A45061">
      <w:pPr>
        <w:pStyle w:val="Title"/>
        <w:tabs>
          <w:tab w:val="clear" w:pos="4678"/>
        </w:tabs>
        <w:jc w:val="left"/>
        <w:rPr>
          <w:rFonts w:ascii="Berlin Sans FB Demi" w:hAnsi="Berlin Sans FB Demi"/>
          <w:bCs/>
          <w:i w:val="0"/>
          <w:iCs/>
          <w:sz w:val="16"/>
          <w:szCs w:val="16"/>
        </w:rPr>
      </w:pPr>
    </w:p>
    <w:p w14:paraId="7348470A" w14:textId="600D8589" w:rsidR="00F4444D" w:rsidRDefault="005B706E" w:rsidP="005B706E">
      <w:pPr>
        <w:autoSpaceDE w:val="0"/>
        <w:autoSpaceDN w:val="0"/>
        <w:adjustRightInd w:val="0"/>
        <w:ind w:right="-426"/>
        <w:rPr>
          <w:rFonts w:asciiTheme="minorHAnsi" w:hAnsiTheme="minorHAnsi" w:cstheme="minorHAnsi"/>
          <w:sz w:val="28"/>
          <w:szCs w:val="28"/>
          <w:lang w:eastAsia="en-GB"/>
        </w:rPr>
      </w:pPr>
      <w:r w:rsidRPr="00C12CC9">
        <w:rPr>
          <w:rFonts w:asciiTheme="minorHAnsi" w:hAnsiTheme="minorHAnsi" w:cstheme="minorHAnsi"/>
          <w:b/>
          <w:bCs/>
          <w:sz w:val="28"/>
          <w:szCs w:val="28"/>
          <w:lang w:eastAsia="en-GB"/>
        </w:rPr>
        <w:t>For “In-Person” event</w:t>
      </w:r>
      <w:r w:rsidRPr="00F22E7A">
        <w:rPr>
          <w:rFonts w:asciiTheme="minorHAnsi" w:hAnsiTheme="minorHAnsi" w:cstheme="minorHAnsi"/>
          <w:sz w:val="28"/>
          <w:szCs w:val="28"/>
          <w:lang w:eastAsia="en-GB"/>
        </w:rPr>
        <w:t xml:space="preserve"> register </w:t>
      </w:r>
      <w:r w:rsidR="00986042">
        <w:rPr>
          <w:rFonts w:asciiTheme="minorHAnsi" w:hAnsiTheme="minorHAnsi" w:cstheme="minorHAnsi"/>
          <w:sz w:val="28"/>
          <w:szCs w:val="28"/>
          <w:lang w:eastAsia="en-GB"/>
        </w:rPr>
        <w:t xml:space="preserve">at </w:t>
      </w:r>
      <w:hyperlink r:id="rId8" w:history="1">
        <w:r w:rsidR="002003D9" w:rsidRPr="00CC76C7">
          <w:rPr>
            <w:rStyle w:val="Hyperlink"/>
            <w:rFonts w:asciiTheme="minorHAnsi" w:hAnsiTheme="minorHAnsi" w:cstheme="minorHAnsi"/>
            <w:sz w:val="28"/>
            <w:szCs w:val="28"/>
            <w:lang w:eastAsia="en-GB"/>
          </w:rPr>
          <w:t>klilley@outlook.com</w:t>
        </w:r>
      </w:hyperlink>
      <w:r w:rsidR="002003D9">
        <w:rPr>
          <w:rFonts w:asciiTheme="minorHAnsi" w:hAnsiTheme="minorHAnsi" w:cstheme="minorHAnsi"/>
          <w:sz w:val="28"/>
          <w:szCs w:val="28"/>
          <w:lang w:eastAsia="en-GB"/>
        </w:rPr>
        <w:t xml:space="preserve"> </w:t>
      </w:r>
    </w:p>
    <w:p w14:paraId="7E008607" w14:textId="74C2E140" w:rsidR="005B706E" w:rsidRPr="00CF3380" w:rsidRDefault="005B706E" w:rsidP="005B706E">
      <w:pPr>
        <w:autoSpaceDE w:val="0"/>
        <w:autoSpaceDN w:val="0"/>
        <w:adjustRightInd w:val="0"/>
        <w:ind w:right="-426"/>
        <w:rPr>
          <w:rFonts w:asciiTheme="minorHAnsi" w:hAnsiTheme="minorHAnsi" w:cstheme="minorHAnsi"/>
          <w:sz w:val="16"/>
          <w:szCs w:val="16"/>
          <w:lang w:eastAsia="en-GB"/>
        </w:rPr>
      </w:pPr>
      <w:r w:rsidRPr="00F22E7A">
        <w:rPr>
          <w:rFonts w:asciiTheme="minorHAnsi" w:hAnsiTheme="minorHAnsi" w:cstheme="minorHAnsi"/>
          <w:sz w:val="28"/>
          <w:szCs w:val="28"/>
          <w:lang w:eastAsia="en-GB"/>
        </w:rPr>
        <w:t xml:space="preserve"> </w:t>
      </w:r>
    </w:p>
    <w:p w14:paraId="4D3E2758" w14:textId="603B12E5" w:rsidR="005B706E" w:rsidRDefault="005B706E" w:rsidP="005B706E">
      <w:pPr>
        <w:autoSpaceDE w:val="0"/>
        <w:autoSpaceDN w:val="0"/>
        <w:adjustRightInd w:val="0"/>
        <w:ind w:right="-426"/>
        <w:rPr>
          <w:rFonts w:asciiTheme="minorHAnsi" w:hAnsiTheme="minorHAnsi" w:cstheme="minorHAnsi"/>
          <w:sz w:val="28"/>
          <w:szCs w:val="28"/>
          <w:lang w:eastAsia="en-GB"/>
        </w:rPr>
      </w:pPr>
      <w:r w:rsidRPr="00D41AF0">
        <w:rPr>
          <w:rFonts w:asciiTheme="minorHAnsi" w:hAnsiTheme="minorHAnsi" w:cstheme="minorHAnsi"/>
          <w:b/>
          <w:bCs/>
          <w:sz w:val="28"/>
          <w:szCs w:val="28"/>
          <w:lang w:eastAsia="en-GB"/>
        </w:rPr>
        <w:t>For “Webinar” zoom event</w:t>
      </w:r>
      <w:r w:rsidRPr="00F22E7A">
        <w:rPr>
          <w:rFonts w:asciiTheme="minorHAnsi" w:hAnsiTheme="minorHAnsi" w:cstheme="minorHAnsi"/>
          <w:sz w:val="28"/>
          <w:szCs w:val="28"/>
          <w:lang w:eastAsia="en-GB"/>
        </w:rPr>
        <w:t xml:space="preserve"> register at</w:t>
      </w:r>
      <w:r w:rsidR="008B5C63">
        <w:rPr>
          <w:rFonts w:asciiTheme="minorHAnsi" w:hAnsiTheme="minorHAnsi" w:cstheme="minorHAnsi"/>
          <w:sz w:val="28"/>
          <w:szCs w:val="28"/>
          <w:lang w:eastAsia="en-GB"/>
        </w:rPr>
        <w:t>:</w:t>
      </w:r>
      <w:r w:rsidR="009925E1">
        <w:rPr>
          <w:rFonts w:asciiTheme="minorHAnsi" w:hAnsiTheme="minorHAnsi" w:cstheme="minorHAnsi"/>
          <w:sz w:val="28"/>
          <w:szCs w:val="28"/>
          <w:lang w:eastAsia="en-GB"/>
        </w:rPr>
        <w:t xml:space="preserve"> </w:t>
      </w:r>
      <w:hyperlink r:id="rId9" w:history="1">
        <w:r w:rsidR="008B5C63" w:rsidRPr="008B5C63">
          <w:rPr>
            <w:rStyle w:val="Hyperlink"/>
            <w:rFonts w:asciiTheme="minorHAnsi" w:hAnsiTheme="minorHAnsi" w:cstheme="minorHAnsi"/>
            <w:sz w:val="28"/>
            <w:szCs w:val="28"/>
          </w:rPr>
          <w:t>https://us02web.zoom.us/meeting/register/tZUvduysrz4pHtZs2YkCV5VyBYZvihr6FJKs</w:t>
        </w:r>
      </w:hyperlink>
    </w:p>
    <w:p w14:paraId="09551070" w14:textId="5BE0AB2E" w:rsidR="005B706E" w:rsidRDefault="005B706E" w:rsidP="00C91B80">
      <w:pPr>
        <w:autoSpaceDE w:val="0"/>
        <w:autoSpaceDN w:val="0"/>
        <w:adjustRightInd w:val="0"/>
        <w:ind w:right="-426"/>
        <w:rPr>
          <w:rFonts w:asciiTheme="minorHAnsi" w:hAnsiTheme="minorHAnsi" w:cstheme="minorHAnsi"/>
          <w:sz w:val="28"/>
          <w:szCs w:val="28"/>
          <w:lang w:eastAsia="en-GB"/>
        </w:rPr>
      </w:pPr>
      <w:r w:rsidRPr="00F22E7A">
        <w:rPr>
          <w:rFonts w:asciiTheme="minorHAnsi" w:hAnsiTheme="minorHAnsi" w:cstheme="minorHAnsi"/>
          <w:sz w:val="28"/>
          <w:szCs w:val="28"/>
          <w:lang w:eastAsia="en-GB"/>
        </w:rPr>
        <w:t>After registering you will receive a confirmation email regarding joining the zoom presentation.</w:t>
      </w:r>
    </w:p>
    <w:p w14:paraId="5765A638" w14:textId="77777777" w:rsidR="00FB4B54" w:rsidRPr="00E23F37" w:rsidRDefault="00FB4B54" w:rsidP="00FB4B54">
      <w:pPr>
        <w:autoSpaceDE w:val="0"/>
        <w:autoSpaceDN w:val="0"/>
        <w:adjustRightInd w:val="0"/>
        <w:ind w:right="-143"/>
        <w:rPr>
          <w:rFonts w:ascii="Times New Roman" w:hAnsi="Times New Roman"/>
          <w:b/>
          <w:bCs/>
          <w:sz w:val="18"/>
          <w:szCs w:val="18"/>
        </w:rPr>
      </w:pPr>
    </w:p>
    <w:p w14:paraId="278AF257" w14:textId="0CF2BDBD" w:rsidR="00FB4B54" w:rsidRDefault="001A27BF" w:rsidP="00FB4B54">
      <w:pPr>
        <w:autoSpaceDE w:val="0"/>
        <w:autoSpaceDN w:val="0"/>
        <w:adjustRightInd w:val="0"/>
        <w:ind w:right="-143"/>
        <w:rPr>
          <w:rFonts w:ascii="Times New Roman" w:hAnsi="Times New Roman"/>
          <w:b/>
          <w:bCs/>
          <w:sz w:val="44"/>
          <w:szCs w:val="44"/>
        </w:rPr>
      </w:pPr>
      <w:r w:rsidRPr="00030DBD">
        <w:rPr>
          <w:rFonts w:ascii="Times New Roman" w:hAnsi="Times New Roman"/>
          <w:b/>
          <w:bCs/>
          <w:sz w:val="44"/>
          <w:szCs w:val="44"/>
        </w:rPr>
        <w:t>“</w:t>
      </w:r>
      <w:r w:rsidR="00670575" w:rsidRPr="00670575">
        <w:rPr>
          <w:rFonts w:ascii="Times New Roman" w:hAnsi="Times New Roman"/>
          <w:b/>
          <w:bCs/>
          <w:sz w:val="44"/>
          <w:szCs w:val="44"/>
        </w:rPr>
        <w:t xml:space="preserve">MOL Challenge to Achieve Zero-Emission by 2050: </w:t>
      </w:r>
    </w:p>
    <w:p w14:paraId="6716CF22" w14:textId="2A7CD75A" w:rsidR="00E15308" w:rsidRPr="00030DBD" w:rsidRDefault="006E0C2D" w:rsidP="00E3306B">
      <w:pPr>
        <w:autoSpaceDE w:val="0"/>
        <w:autoSpaceDN w:val="0"/>
        <w:adjustRightInd w:val="0"/>
        <w:ind w:left="1440" w:right="-143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         </w:t>
      </w:r>
      <w:r w:rsidR="00670575" w:rsidRPr="00670575">
        <w:rPr>
          <w:rFonts w:ascii="Times New Roman" w:hAnsi="Times New Roman"/>
          <w:b/>
          <w:bCs/>
          <w:sz w:val="44"/>
          <w:szCs w:val="44"/>
        </w:rPr>
        <w:t>Wind Challenger Project</w:t>
      </w:r>
      <w:r w:rsidR="004B4937" w:rsidRPr="00030DBD">
        <w:rPr>
          <w:rFonts w:ascii="Times New Roman" w:hAnsi="Times New Roman"/>
          <w:b/>
          <w:bCs/>
          <w:sz w:val="44"/>
          <w:szCs w:val="44"/>
        </w:rPr>
        <w:t>”</w:t>
      </w:r>
    </w:p>
    <w:p w14:paraId="6667B6F3" w14:textId="3BF309F9" w:rsidR="005F59C3" w:rsidRDefault="005866D2" w:rsidP="007A3856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>
        <w:rPr>
          <w:rFonts w:ascii="Times New Roman" w:hAnsi="Times New Roman"/>
          <w:b/>
          <w:sz w:val="24"/>
          <w:szCs w:val="24"/>
          <w:lang w:eastAsia="en-GB"/>
        </w:rPr>
        <w:t>b</w:t>
      </w:r>
      <w:r w:rsidR="00624DF3" w:rsidRPr="000E5E2A">
        <w:rPr>
          <w:rFonts w:ascii="Times New Roman" w:hAnsi="Times New Roman"/>
          <w:b/>
          <w:sz w:val="24"/>
          <w:szCs w:val="24"/>
          <w:lang w:eastAsia="en-GB"/>
        </w:rPr>
        <w:t>y</w:t>
      </w:r>
    </w:p>
    <w:p w14:paraId="70A5CB11" w14:textId="7B94488E" w:rsidR="00835948" w:rsidRDefault="00FB4B54" w:rsidP="007A3856">
      <w:pPr>
        <w:ind w:right="-1"/>
        <w:jc w:val="center"/>
        <w:rPr>
          <w:rFonts w:ascii="Verdana" w:eastAsia="Calibri" w:hAnsi="Verdana"/>
          <w:b/>
          <w:bCs/>
          <w:sz w:val="40"/>
          <w:szCs w:val="40"/>
          <w:lang w:eastAsia="en-US"/>
        </w:rPr>
      </w:pPr>
      <w:r>
        <w:rPr>
          <w:rFonts w:ascii="Verdana" w:eastAsia="Calibri" w:hAnsi="Verdana"/>
          <w:b/>
          <w:bCs/>
          <w:sz w:val="40"/>
          <w:szCs w:val="40"/>
          <w:lang w:eastAsia="en-US"/>
        </w:rPr>
        <w:t>Song Wang</w:t>
      </w:r>
    </w:p>
    <w:p w14:paraId="34367EB4" w14:textId="0923C6DA" w:rsidR="006105CE" w:rsidRPr="00EF474C" w:rsidRDefault="006105CE" w:rsidP="006105CE">
      <w:pPr>
        <w:ind w:right="-1"/>
        <w:jc w:val="center"/>
        <w:rPr>
          <w:rFonts w:ascii="Verdana" w:hAnsi="Verdana"/>
          <w:i/>
          <w:iCs/>
          <w:sz w:val="24"/>
          <w:szCs w:val="24"/>
          <w:lang w:val="en-NZ" w:eastAsia="en-GB"/>
        </w:rPr>
      </w:pPr>
      <w:r w:rsidRPr="00EF474C">
        <w:rPr>
          <w:rFonts w:ascii="Verdana" w:hAnsi="Verdana"/>
          <w:i/>
          <w:iCs/>
          <w:sz w:val="24"/>
          <w:szCs w:val="24"/>
          <w:lang w:val="en-NZ" w:eastAsia="en-GB"/>
        </w:rPr>
        <w:t>Head of Technology &amp; Projects</w:t>
      </w:r>
    </w:p>
    <w:p w14:paraId="29A79556" w14:textId="77777777" w:rsidR="006105CE" w:rsidRPr="00EF474C" w:rsidRDefault="006105CE" w:rsidP="006105CE">
      <w:pPr>
        <w:ind w:right="-1"/>
        <w:jc w:val="center"/>
        <w:rPr>
          <w:rFonts w:ascii="Verdana" w:hAnsi="Verdana"/>
          <w:i/>
          <w:iCs/>
          <w:sz w:val="24"/>
          <w:szCs w:val="24"/>
          <w:lang w:val="en-NZ" w:eastAsia="en-GB"/>
        </w:rPr>
      </w:pPr>
      <w:r w:rsidRPr="00EF474C">
        <w:rPr>
          <w:rFonts w:ascii="Verdana" w:hAnsi="Verdana"/>
          <w:i/>
          <w:iCs/>
          <w:sz w:val="24"/>
          <w:szCs w:val="24"/>
          <w:lang w:val="en-NZ" w:eastAsia="en-GB"/>
        </w:rPr>
        <w:t>Energy, Decarbonisation and Offshore Business</w:t>
      </w:r>
    </w:p>
    <w:p w14:paraId="04B24CFE" w14:textId="77777777" w:rsidR="006105CE" w:rsidRPr="00EF474C" w:rsidRDefault="006105CE" w:rsidP="006105CE">
      <w:pPr>
        <w:ind w:right="-1"/>
        <w:jc w:val="center"/>
        <w:rPr>
          <w:rFonts w:ascii="Verdana" w:hAnsi="Verdana"/>
          <w:i/>
          <w:iCs/>
          <w:sz w:val="24"/>
          <w:szCs w:val="24"/>
          <w:lang w:val="en-NZ" w:eastAsia="en-GB"/>
        </w:rPr>
      </w:pPr>
      <w:r w:rsidRPr="00EF474C">
        <w:rPr>
          <w:rFonts w:ascii="Verdana" w:hAnsi="Verdana"/>
          <w:i/>
          <w:iCs/>
          <w:sz w:val="24"/>
          <w:szCs w:val="24"/>
          <w:lang w:val="en-NZ" w:eastAsia="en-GB"/>
        </w:rPr>
        <w:t>Europe, Americas and Africa</w:t>
      </w:r>
    </w:p>
    <w:p w14:paraId="3AAF6765" w14:textId="77777777" w:rsidR="006E0C2D" w:rsidRPr="00EF474C" w:rsidRDefault="00232BF1" w:rsidP="007A3856">
      <w:pPr>
        <w:ind w:right="-1"/>
        <w:jc w:val="center"/>
        <w:rPr>
          <w:rFonts w:ascii="Verdana" w:eastAsia="Calibri" w:hAnsi="Verdana"/>
          <w:i/>
          <w:iCs/>
          <w:sz w:val="24"/>
          <w:szCs w:val="24"/>
          <w:lang w:eastAsia="en-US"/>
        </w:rPr>
      </w:pPr>
      <w:r w:rsidRPr="00EF474C">
        <w:rPr>
          <w:rFonts w:ascii="Verdana" w:hAnsi="Verdana"/>
          <w:i/>
          <w:iCs/>
          <w:sz w:val="24"/>
          <w:szCs w:val="24"/>
          <w:lang w:val="en-NZ" w:eastAsia="en-GB"/>
        </w:rPr>
        <w:t>MOL (Europe Africa) Ltd</w:t>
      </w:r>
      <w:r w:rsidR="00B63D9C" w:rsidRPr="00EF474C">
        <w:rPr>
          <w:rFonts w:ascii="Verdana" w:hAnsi="Verdana"/>
          <w:i/>
          <w:iCs/>
          <w:sz w:val="24"/>
          <w:szCs w:val="24"/>
          <w:lang w:val="en-NZ" w:eastAsia="en-GB"/>
        </w:rPr>
        <w:br/>
      </w:r>
    </w:p>
    <w:p w14:paraId="03B96926" w14:textId="1EF8AE96" w:rsidR="006E0C2D" w:rsidRDefault="00A7096E" w:rsidP="007A3856">
      <w:pPr>
        <w:ind w:right="-1"/>
        <w:jc w:val="center"/>
        <w:rPr>
          <w:rFonts w:ascii="Verdana" w:eastAsia="Calibri" w:hAnsi="Verdana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FD179BC" wp14:editId="55B942BF">
            <wp:extent cx="6300470" cy="2652395"/>
            <wp:effectExtent l="0" t="0" r="5080" b="0"/>
            <wp:docPr id="1178249782" name="Picture 1" descr="A blue arrows pointing to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49782" name="Picture 1" descr="A blue arrows pointing to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2FBCE" w14:textId="77777777" w:rsidR="00AA42F6" w:rsidRDefault="00AA42F6" w:rsidP="00945576">
      <w:pPr>
        <w:jc w:val="center"/>
        <w:rPr>
          <w:b/>
          <w:bCs/>
          <w:sz w:val="22"/>
          <w:szCs w:val="22"/>
        </w:rPr>
      </w:pPr>
    </w:p>
    <w:p w14:paraId="4E21E0DF" w14:textId="28DE2234" w:rsidR="00751ECC" w:rsidRPr="001B6AD8" w:rsidRDefault="00E23F37" w:rsidP="00945576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AL</w:t>
      </w:r>
      <w:r w:rsidR="00751ECC" w:rsidRPr="001B6AD8">
        <w:rPr>
          <w:b/>
          <w:bCs/>
          <w:sz w:val="22"/>
          <w:szCs w:val="22"/>
        </w:rPr>
        <w:t>L ARE WELCOME</w:t>
      </w:r>
    </w:p>
    <w:sectPr w:rsidR="00751ECC" w:rsidRPr="001B6AD8" w:rsidSect="00AB5120">
      <w:headerReference w:type="default" r:id="rId12"/>
      <w:pgSz w:w="11906" w:h="16838"/>
      <w:pgMar w:top="69" w:right="991" w:bottom="340" w:left="993" w:header="851" w:footer="720" w:gutter="0"/>
      <w:pgBorders w:offsetFrom="page">
        <w:top w:val="thinThickThinMediumGap" w:sz="24" w:space="24" w:color="1F497D"/>
        <w:left w:val="thinThickThinMediumGap" w:sz="24" w:space="24" w:color="1F497D"/>
        <w:bottom w:val="thinThickThinMediumGap" w:sz="24" w:space="24" w:color="1F497D"/>
        <w:right w:val="thinThickThinMediumGap" w:sz="24" w:space="24" w:color="1F497D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84492" w14:textId="77777777" w:rsidR="00AB5120" w:rsidRDefault="00AB5120">
      <w:r>
        <w:separator/>
      </w:r>
    </w:p>
  </w:endnote>
  <w:endnote w:type="continuationSeparator" w:id="0">
    <w:p w14:paraId="5FAF9C52" w14:textId="77777777" w:rsidR="00AB5120" w:rsidRDefault="00AB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(W1)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5E276" w14:textId="77777777" w:rsidR="00AB5120" w:rsidRDefault="00AB5120">
      <w:r>
        <w:separator/>
      </w:r>
    </w:p>
  </w:footnote>
  <w:footnote w:type="continuationSeparator" w:id="0">
    <w:p w14:paraId="2EDB4D2F" w14:textId="77777777" w:rsidR="00AB5120" w:rsidRDefault="00AB5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4955F" w14:textId="5B261E57" w:rsidR="000C18E6" w:rsidRPr="000C18E6" w:rsidRDefault="00046DE7" w:rsidP="000C18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66D13C" wp14:editId="3C0F91E2">
              <wp:simplePos x="0" y="0"/>
              <wp:positionH relativeFrom="column">
                <wp:posOffset>3496945</wp:posOffset>
              </wp:positionH>
              <wp:positionV relativeFrom="paragraph">
                <wp:posOffset>126365</wp:posOffset>
              </wp:positionV>
              <wp:extent cx="2686050" cy="1390650"/>
              <wp:effectExtent l="0" t="0" r="0" b="0"/>
              <wp:wrapNone/>
              <wp:docPr id="1642485183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1390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16F529" w14:textId="40E0465C" w:rsidR="0079661D" w:rsidRPr="00FF10EE" w:rsidRDefault="00BB7590" w:rsidP="0079661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Branch </w:t>
                          </w:r>
                          <w:r w:rsidR="0079661D" w:rsidRPr="00FF10EE">
                            <w:rPr>
                              <w:b/>
                              <w:bCs/>
                            </w:rPr>
                            <w:t>President:</w:t>
                          </w:r>
                        </w:p>
                        <w:p w14:paraId="3CC81EAE" w14:textId="4B7DB97A" w:rsidR="0079661D" w:rsidRDefault="0079661D" w:rsidP="0079661D">
                          <w:r>
                            <w:t xml:space="preserve">Keith Lilley, </w:t>
                          </w:r>
                          <w:r w:rsidR="00EF5AD5">
                            <w:t>M.Sc</w:t>
                          </w:r>
                          <w:r w:rsidR="00CF1993">
                            <w:t xml:space="preserve">. </w:t>
                          </w:r>
                          <w:r>
                            <w:t>CEng, FRINA, FSNAME</w:t>
                          </w:r>
                        </w:p>
                        <w:p w14:paraId="644DCB8E" w14:textId="77777777" w:rsidR="0079661D" w:rsidRDefault="0079661D" w:rsidP="0079661D"/>
                        <w:p w14:paraId="1786F854" w14:textId="77777777" w:rsidR="0079661D" w:rsidRPr="00FF10EE" w:rsidRDefault="0079661D" w:rsidP="0079661D">
                          <w:pPr>
                            <w:rPr>
                              <w:b/>
                              <w:bCs/>
                            </w:rPr>
                          </w:pPr>
                          <w:r w:rsidRPr="00FF10EE">
                            <w:rPr>
                              <w:b/>
                              <w:bCs/>
                            </w:rPr>
                            <w:t>Phone:</w:t>
                          </w:r>
                        </w:p>
                        <w:p w14:paraId="2FF17E04" w14:textId="77777777" w:rsidR="0079661D" w:rsidRDefault="0079661D" w:rsidP="0079661D">
                          <w:r>
                            <w:t>+44 7533 035035</w:t>
                          </w:r>
                        </w:p>
                        <w:p w14:paraId="5E7C2E93" w14:textId="77777777" w:rsidR="0079661D" w:rsidRDefault="0079661D" w:rsidP="0079661D"/>
                        <w:p w14:paraId="5D13B669" w14:textId="77777777" w:rsidR="0079661D" w:rsidRPr="00FF10EE" w:rsidRDefault="0079661D" w:rsidP="0079661D">
                          <w:pPr>
                            <w:rPr>
                              <w:b/>
                              <w:bCs/>
                            </w:rPr>
                          </w:pPr>
                          <w:r w:rsidRPr="00FF10EE">
                            <w:rPr>
                              <w:b/>
                              <w:bCs/>
                            </w:rPr>
                            <w:t>Email:</w:t>
                          </w:r>
                        </w:p>
                        <w:p w14:paraId="5849C165" w14:textId="77777777" w:rsidR="0079661D" w:rsidRDefault="0079661D" w:rsidP="0079661D">
                          <w:r>
                            <w:t>klilley@outlook.com</w:t>
                          </w:r>
                        </w:p>
                        <w:p w14:paraId="3BEAE603" w14:textId="77777777" w:rsidR="00046DE7" w:rsidRDefault="00046D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6D13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75.35pt;margin-top:9.95pt;width:211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" fillcolor="white [3201]" stroked="f" strokeweight=".5pt">
              <v:textbox>
                <w:txbxContent>
                  <w:p w14:paraId="6516F529" w14:textId="40E0465C" w:rsidR="0079661D" w:rsidRPr="00FF10EE" w:rsidRDefault="00BB7590" w:rsidP="0079661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Branch </w:t>
                    </w:r>
                    <w:r w:rsidR="0079661D" w:rsidRPr="00FF10EE">
                      <w:rPr>
                        <w:b/>
                        <w:bCs/>
                      </w:rPr>
                      <w:t>President:</w:t>
                    </w:r>
                  </w:p>
                  <w:p w14:paraId="3CC81EAE" w14:textId="4B7DB97A" w:rsidR="0079661D" w:rsidRDefault="0079661D" w:rsidP="0079661D">
                    <w:r>
                      <w:t xml:space="preserve">Keith Lilley, </w:t>
                    </w:r>
                    <w:r w:rsidR="00EF5AD5">
                      <w:t>M.Sc</w:t>
                    </w:r>
                    <w:r w:rsidR="00CF1993">
                      <w:t xml:space="preserve">. </w:t>
                    </w:r>
                    <w:r>
                      <w:t>CEng, FRINA, FSNAME</w:t>
                    </w:r>
                  </w:p>
                  <w:p w14:paraId="644DCB8E" w14:textId="77777777" w:rsidR="0079661D" w:rsidRDefault="0079661D" w:rsidP="0079661D"/>
                  <w:p w14:paraId="1786F854" w14:textId="77777777" w:rsidR="0079661D" w:rsidRPr="00FF10EE" w:rsidRDefault="0079661D" w:rsidP="0079661D">
                    <w:pPr>
                      <w:rPr>
                        <w:b/>
                        <w:bCs/>
                      </w:rPr>
                    </w:pPr>
                    <w:r w:rsidRPr="00FF10EE">
                      <w:rPr>
                        <w:b/>
                        <w:bCs/>
                      </w:rPr>
                      <w:t>Phone:</w:t>
                    </w:r>
                  </w:p>
                  <w:p w14:paraId="2FF17E04" w14:textId="77777777" w:rsidR="0079661D" w:rsidRDefault="0079661D" w:rsidP="0079661D">
                    <w:r>
                      <w:t>+44 7533 035035</w:t>
                    </w:r>
                  </w:p>
                  <w:p w14:paraId="5E7C2E93" w14:textId="77777777" w:rsidR="0079661D" w:rsidRDefault="0079661D" w:rsidP="0079661D"/>
                  <w:p w14:paraId="5D13B669" w14:textId="77777777" w:rsidR="0079661D" w:rsidRPr="00FF10EE" w:rsidRDefault="0079661D" w:rsidP="0079661D">
                    <w:pPr>
                      <w:rPr>
                        <w:b/>
                        <w:bCs/>
                      </w:rPr>
                    </w:pPr>
                    <w:r w:rsidRPr="00FF10EE">
                      <w:rPr>
                        <w:b/>
                        <w:bCs/>
                      </w:rPr>
                      <w:t>Email:</w:t>
                    </w:r>
                  </w:p>
                  <w:p w14:paraId="5849C165" w14:textId="77777777" w:rsidR="0079661D" w:rsidRDefault="0079661D" w:rsidP="0079661D">
                    <w:r>
                      <w:t>klilley@outlook.com</w:t>
                    </w:r>
                  </w:p>
                  <w:p w14:paraId="3BEAE603" w14:textId="77777777" w:rsidR="00046DE7" w:rsidRDefault="00046DE7"/>
                </w:txbxContent>
              </v:textbox>
            </v:shape>
          </w:pict>
        </mc:Fallback>
      </mc:AlternateContent>
    </w:r>
    <w:r w:rsidR="000C18E6" w:rsidRPr="000C18E6">
      <w:rPr>
        <w:noProof/>
      </w:rPr>
      <w:drawing>
        <wp:inline distT="0" distB="0" distL="0" distR="0" wp14:anchorId="750E3999" wp14:editId="0EFC325B">
          <wp:extent cx="2470246" cy="1746250"/>
          <wp:effectExtent l="0" t="0" r="6350" b="6350"/>
          <wp:docPr id="884715320" name="Picture 884715320" descr="A logo for the royal institution of naval archite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365837" name="Picture 310365837" descr="A logo for the royal institution of naval archite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600" cy="1771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CB56D" w14:textId="73174C8B" w:rsidR="00AE6A98" w:rsidRDefault="00AE6A98">
    <w:pPr>
      <w:pStyle w:val="Header"/>
    </w:pPr>
  </w:p>
  <w:p w14:paraId="08C4E031" w14:textId="5F154A58" w:rsidR="00040A3B" w:rsidRDefault="00657795" w:rsidP="00FA0933">
    <w:pPr>
      <w:tabs>
        <w:tab w:val="left" w:pos="0"/>
      </w:tabs>
      <w:rPr>
        <w:rFonts w:ascii="Courier (W1)" w:hAnsi="Courier (W1)"/>
        <w:sz w:val="24"/>
      </w:rPr>
    </w:pPr>
    <w:r>
      <w:rPr>
        <w:rFonts w:ascii="Courier (W1)" w:hAnsi="Courier (W1)"/>
        <w:sz w:val="24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81C27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DE85F0C"/>
    <w:multiLevelType w:val="hybridMultilevel"/>
    <w:tmpl w:val="3CC25C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32D3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75749B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817339386">
    <w:abstractNumId w:val="0"/>
  </w:num>
  <w:num w:numId="2" w16cid:durableId="317539932">
    <w:abstractNumId w:val="2"/>
  </w:num>
  <w:num w:numId="3" w16cid:durableId="1133017064">
    <w:abstractNumId w:val="3"/>
  </w:num>
  <w:num w:numId="4" w16cid:durableId="2020544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6C"/>
    <w:rsid w:val="000009A3"/>
    <w:rsid w:val="000025A5"/>
    <w:rsid w:val="00012678"/>
    <w:rsid w:val="00013ABB"/>
    <w:rsid w:val="00014139"/>
    <w:rsid w:val="00020021"/>
    <w:rsid w:val="000206A0"/>
    <w:rsid w:val="00021949"/>
    <w:rsid w:val="00022142"/>
    <w:rsid w:val="00022469"/>
    <w:rsid w:val="0002286B"/>
    <w:rsid w:val="00030DBD"/>
    <w:rsid w:val="000322CC"/>
    <w:rsid w:val="00032EF8"/>
    <w:rsid w:val="000341CE"/>
    <w:rsid w:val="00036E64"/>
    <w:rsid w:val="00040A3B"/>
    <w:rsid w:val="000416CF"/>
    <w:rsid w:val="000435EC"/>
    <w:rsid w:val="00044839"/>
    <w:rsid w:val="00045E40"/>
    <w:rsid w:val="00046DE7"/>
    <w:rsid w:val="00051900"/>
    <w:rsid w:val="00054671"/>
    <w:rsid w:val="000549D9"/>
    <w:rsid w:val="00054FB8"/>
    <w:rsid w:val="00056704"/>
    <w:rsid w:val="00061778"/>
    <w:rsid w:val="0006273E"/>
    <w:rsid w:val="00063611"/>
    <w:rsid w:val="00063822"/>
    <w:rsid w:val="000639E5"/>
    <w:rsid w:val="000643D0"/>
    <w:rsid w:val="0006442C"/>
    <w:rsid w:val="000661A4"/>
    <w:rsid w:val="00066208"/>
    <w:rsid w:val="000700AF"/>
    <w:rsid w:val="00072570"/>
    <w:rsid w:val="00072BBE"/>
    <w:rsid w:val="000738BC"/>
    <w:rsid w:val="00074B60"/>
    <w:rsid w:val="00081C21"/>
    <w:rsid w:val="00081E98"/>
    <w:rsid w:val="0008203A"/>
    <w:rsid w:val="00085C6C"/>
    <w:rsid w:val="00085E6E"/>
    <w:rsid w:val="000860F9"/>
    <w:rsid w:val="0008764A"/>
    <w:rsid w:val="00096DE0"/>
    <w:rsid w:val="0009789F"/>
    <w:rsid w:val="000A2D72"/>
    <w:rsid w:val="000A4559"/>
    <w:rsid w:val="000A6538"/>
    <w:rsid w:val="000B23C5"/>
    <w:rsid w:val="000B5433"/>
    <w:rsid w:val="000B6163"/>
    <w:rsid w:val="000B76C4"/>
    <w:rsid w:val="000C0296"/>
    <w:rsid w:val="000C18E6"/>
    <w:rsid w:val="000C489A"/>
    <w:rsid w:val="000C779B"/>
    <w:rsid w:val="000C7AF5"/>
    <w:rsid w:val="000D083C"/>
    <w:rsid w:val="000D1D0C"/>
    <w:rsid w:val="000D1DCD"/>
    <w:rsid w:val="000D2E42"/>
    <w:rsid w:val="000E05BB"/>
    <w:rsid w:val="000E1A7A"/>
    <w:rsid w:val="000E48E0"/>
    <w:rsid w:val="000E5E2A"/>
    <w:rsid w:val="000F5DEF"/>
    <w:rsid w:val="00100B9A"/>
    <w:rsid w:val="00101442"/>
    <w:rsid w:val="0010158C"/>
    <w:rsid w:val="00101F4C"/>
    <w:rsid w:val="001021DB"/>
    <w:rsid w:val="00105C7E"/>
    <w:rsid w:val="00105EC2"/>
    <w:rsid w:val="001078F1"/>
    <w:rsid w:val="00110420"/>
    <w:rsid w:val="00112124"/>
    <w:rsid w:val="001122BC"/>
    <w:rsid w:val="00114F99"/>
    <w:rsid w:val="0011785E"/>
    <w:rsid w:val="00121B05"/>
    <w:rsid w:val="001223D3"/>
    <w:rsid w:val="00122BF9"/>
    <w:rsid w:val="001234D3"/>
    <w:rsid w:val="00124C85"/>
    <w:rsid w:val="00126311"/>
    <w:rsid w:val="0012658E"/>
    <w:rsid w:val="00127660"/>
    <w:rsid w:val="00131AED"/>
    <w:rsid w:val="0013328D"/>
    <w:rsid w:val="00133902"/>
    <w:rsid w:val="001341F6"/>
    <w:rsid w:val="00136790"/>
    <w:rsid w:val="00137668"/>
    <w:rsid w:val="00137A48"/>
    <w:rsid w:val="00140235"/>
    <w:rsid w:val="00141563"/>
    <w:rsid w:val="0014245B"/>
    <w:rsid w:val="0014266E"/>
    <w:rsid w:val="001429A8"/>
    <w:rsid w:val="001450EE"/>
    <w:rsid w:val="00147710"/>
    <w:rsid w:val="001519AC"/>
    <w:rsid w:val="00151A1C"/>
    <w:rsid w:val="001525B5"/>
    <w:rsid w:val="0015680B"/>
    <w:rsid w:val="00156881"/>
    <w:rsid w:val="00157C22"/>
    <w:rsid w:val="00157DE0"/>
    <w:rsid w:val="00160142"/>
    <w:rsid w:val="00161A6C"/>
    <w:rsid w:val="00163E01"/>
    <w:rsid w:val="001648A6"/>
    <w:rsid w:val="00170D98"/>
    <w:rsid w:val="0017493A"/>
    <w:rsid w:val="00182625"/>
    <w:rsid w:val="00182B86"/>
    <w:rsid w:val="00185B00"/>
    <w:rsid w:val="00191B69"/>
    <w:rsid w:val="00193064"/>
    <w:rsid w:val="00197373"/>
    <w:rsid w:val="001A174B"/>
    <w:rsid w:val="001A19B1"/>
    <w:rsid w:val="001A27BF"/>
    <w:rsid w:val="001A2978"/>
    <w:rsid w:val="001A32B1"/>
    <w:rsid w:val="001A3A42"/>
    <w:rsid w:val="001A4648"/>
    <w:rsid w:val="001B0AC5"/>
    <w:rsid w:val="001B0DAA"/>
    <w:rsid w:val="001B4EFE"/>
    <w:rsid w:val="001B5004"/>
    <w:rsid w:val="001B55B8"/>
    <w:rsid w:val="001B628E"/>
    <w:rsid w:val="001B6876"/>
    <w:rsid w:val="001B6AD8"/>
    <w:rsid w:val="001C2034"/>
    <w:rsid w:val="001C2A81"/>
    <w:rsid w:val="001C427F"/>
    <w:rsid w:val="001C526F"/>
    <w:rsid w:val="001C5C00"/>
    <w:rsid w:val="001C7A20"/>
    <w:rsid w:val="001D041B"/>
    <w:rsid w:val="001D0B0C"/>
    <w:rsid w:val="001D1EB2"/>
    <w:rsid w:val="001D224F"/>
    <w:rsid w:val="001D2496"/>
    <w:rsid w:val="001D7445"/>
    <w:rsid w:val="001D7C29"/>
    <w:rsid w:val="001E181B"/>
    <w:rsid w:val="001E2858"/>
    <w:rsid w:val="001E5C94"/>
    <w:rsid w:val="001E6B53"/>
    <w:rsid w:val="001E7628"/>
    <w:rsid w:val="001F1663"/>
    <w:rsid w:val="001F49A2"/>
    <w:rsid w:val="001F6DBE"/>
    <w:rsid w:val="00200188"/>
    <w:rsid w:val="002003D9"/>
    <w:rsid w:val="002015D6"/>
    <w:rsid w:val="00202071"/>
    <w:rsid w:val="00203428"/>
    <w:rsid w:val="00204689"/>
    <w:rsid w:val="002059D6"/>
    <w:rsid w:val="0020637B"/>
    <w:rsid w:val="002073F2"/>
    <w:rsid w:val="00211761"/>
    <w:rsid w:val="0021764B"/>
    <w:rsid w:val="00221FB5"/>
    <w:rsid w:val="0022257E"/>
    <w:rsid w:val="002232AF"/>
    <w:rsid w:val="00223563"/>
    <w:rsid w:val="00224315"/>
    <w:rsid w:val="0023241C"/>
    <w:rsid w:val="00232BF1"/>
    <w:rsid w:val="00233D73"/>
    <w:rsid w:val="0023426F"/>
    <w:rsid w:val="0023654E"/>
    <w:rsid w:val="00236DB3"/>
    <w:rsid w:val="00242EA8"/>
    <w:rsid w:val="002441EB"/>
    <w:rsid w:val="0024454E"/>
    <w:rsid w:val="0024648C"/>
    <w:rsid w:val="00250A82"/>
    <w:rsid w:val="0025204F"/>
    <w:rsid w:val="002558C4"/>
    <w:rsid w:val="00255EE5"/>
    <w:rsid w:val="00257427"/>
    <w:rsid w:val="00257BDF"/>
    <w:rsid w:val="00271E73"/>
    <w:rsid w:val="00273737"/>
    <w:rsid w:val="00277C75"/>
    <w:rsid w:val="002827C2"/>
    <w:rsid w:val="00283AD1"/>
    <w:rsid w:val="0028748F"/>
    <w:rsid w:val="00287C4C"/>
    <w:rsid w:val="00290F4C"/>
    <w:rsid w:val="002957B7"/>
    <w:rsid w:val="00295C93"/>
    <w:rsid w:val="002964D8"/>
    <w:rsid w:val="002974D2"/>
    <w:rsid w:val="00297626"/>
    <w:rsid w:val="002A1E38"/>
    <w:rsid w:val="002A4661"/>
    <w:rsid w:val="002B0CF1"/>
    <w:rsid w:val="002B1CB3"/>
    <w:rsid w:val="002B53BD"/>
    <w:rsid w:val="002B6853"/>
    <w:rsid w:val="002B7892"/>
    <w:rsid w:val="002C020E"/>
    <w:rsid w:val="002C0952"/>
    <w:rsid w:val="002C6A77"/>
    <w:rsid w:val="002C77B5"/>
    <w:rsid w:val="002D0384"/>
    <w:rsid w:val="002D2B13"/>
    <w:rsid w:val="002D42FC"/>
    <w:rsid w:val="002E3217"/>
    <w:rsid w:val="002E519A"/>
    <w:rsid w:val="002E57DA"/>
    <w:rsid w:val="002E5E89"/>
    <w:rsid w:val="002E73D3"/>
    <w:rsid w:val="002E77A0"/>
    <w:rsid w:val="002F0E72"/>
    <w:rsid w:val="002F5DA2"/>
    <w:rsid w:val="002F649D"/>
    <w:rsid w:val="002F6A2E"/>
    <w:rsid w:val="00305F44"/>
    <w:rsid w:val="00310D16"/>
    <w:rsid w:val="00310F79"/>
    <w:rsid w:val="003117E3"/>
    <w:rsid w:val="00312D52"/>
    <w:rsid w:val="0031432D"/>
    <w:rsid w:val="003160C2"/>
    <w:rsid w:val="00316AE7"/>
    <w:rsid w:val="00321F3D"/>
    <w:rsid w:val="00322805"/>
    <w:rsid w:val="00323173"/>
    <w:rsid w:val="00325271"/>
    <w:rsid w:val="0032735B"/>
    <w:rsid w:val="00327B9A"/>
    <w:rsid w:val="00327C8C"/>
    <w:rsid w:val="003309A8"/>
    <w:rsid w:val="00330FE4"/>
    <w:rsid w:val="003345C4"/>
    <w:rsid w:val="0033766D"/>
    <w:rsid w:val="00337B67"/>
    <w:rsid w:val="00340ED0"/>
    <w:rsid w:val="003502AA"/>
    <w:rsid w:val="003548FE"/>
    <w:rsid w:val="00355F8C"/>
    <w:rsid w:val="00356D65"/>
    <w:rsid w:val="00357B7E"/>
    <w:rsid w:val="00360D85"/>
    <w:rsid w:val="00361C07"/>
    <w:rsid w:val="003645FC"/>
    <w:rsid w:val="00364FC4"/>
    <w:rsid w:val="003665F9"/>
    <w:rsid w:val="00367C58"/>
    <w:rsid w:val="003711C1"/>
    <w:rsid w:val="00371860"/>
    <w:rsid w:val="003754FF"/>
    <w:rsid w:val="00376FC5"/>
    <w:rsid w:val="003807F4"/>
    <w:rsid w:val="00380986"/>
    <w:rsid w:val="00381DE9"/>
    <w:rsid w:val="00387A41"/>
    <w:rsid w:val="00387EF9"/>
    <w:rsid w:val="00392A28"/>
    <w:rsid w:val="00394736"/>
    <w:rsid w:val="00397473"/>
    <w:rsid w:val="003A0EBC"/>
    <w:rsid w:val="003A2BC9"/>
    <w:rsid w:val="003A5F9F"/>
    <w:rsid w:val="003A6B35"/>
    <w:rsid w:val="003A7D99"/>
    <w:rsid w:val="003B0090"/>
    <w:rsid w:val="003B0567"/>
    <w:rsid w:val="003C14DD"/>
    <w:rsid w:val="003C1DC0"/>
    <w:rsid w:val="003C46B0"/>
    <w:rsid w:val="003C4795"/>
    <w:rsid w:val="003C47F3"/>
    <w:rsid w:val="003C61B3"/>
    <w:rsid w:val="003D02C1"/>
    <w:rsid w:val="003E113D"/>
    <w:rsid w:val="003E1514"/>
    <w:rsid w:val="003E17BC"/>
    <w:rsid w:val="003E1CDE"/>
    <w:rsid w:val="003E27C2"/>
    <w:rsid w:val="003E437A"/>
    <w:rsid w:val="003E706D"/>
    <w:rsid w:val="003E7293"/>
    <w:rsid w:val="003F007D"/>
    <w:rsid w:val="003F1120"/>
    <w:rsid w:val="003F336B"/>
    <w:rsid w:val="003F4E19"/>
    <w:rsid w:val="003F56A9"/>
    <w:rsid w:val="003F6570"/>
    <w:rsid w:val="003F723D"/>
    <w:rsid w:val="0040080D"/>
    <w:rsid w:val="0040178F"/>
    <w:rsid w:val="004021D4"/>
    <w:rsid w:val="00403C8D"/>
    <w:rsid w:val="00403D24"/>
    <w:rsid w:val="00407EFF"/>
    <w:rsid w:val="00416AB8"/>
    <w:rsid w:val="004215EA"/>
    <w:rsid w:val="00423066"/>
    <w:rsid w:val="00426EF9"/>
    <w:rsid w:val="00431102"/>
    <w:rsid w:val="00433527"/>
    <w:rsid w:val="00433587"/>
    <w:rsid w:val="004372A4"/>
    <w:rsid w:val="0044551B"/>
    <w:rsid w:val="0044755E"/>
    <w:rsid w:val="00450B44"/>
    <w:rsid w:val="0045186A"/>
    <w:rsid w:val="004574E8"/>
    <w:rsid w:val="00460508"/>
    <w:rsid w:val="0046234D"/>
    <w:rsid w:val="004669BF"/>
    <w:rsid w:val="00466AD7"/>
    <w:rsid w:val="00466E5E"/>
    <w:rsid w:val="0047223A"/>
    <w:rsid w:val="00473C01"/>
    <w:rsid w:val="00473CDC"/>
    <w:rsid w:val="0047544E"/>
    <w:rsid w:val="00476ACD"/>
    <w:rsid w:val="00477A86"/>
    <w:rsid w:val="004812F3"/>
    <w:rsid w:val="004836EA"/>
    <w:rsid w:val="00483B2E"/>
    <w:rsid w:val="00484042"/>
    <w:rsid w:val="0048416C"/>
    <w:rsid w:val="00490278"/>
    <w:rsid w:val="004916C2"/>
    <w:rsid w:val="004939BB"/>
    <w:rsid w:val="004971B5"/>
    <w:rsid w:val="004972E5"/>
    <w:rsid w:val="004A08BD"/>
    <w:rsid w:val="004A275B"/>
    <w:rsid w:val="004A61D0"/>
    <w:rsid w:val="004A7A3C"/>
    <w:rsid w:val="004B13A8"/>
    <w:rsid w:val="004B2AA9"/>
    <w:rsid w:val="004B4937"/>
    <w:rsid w:val="004B4D61"/>
    <w:rsid w:val="004C0D55"/>
    <w:rsid w:val="004C1ED2"/>
    <w:rsid w:val="004C2E33"/>
    <w:rsid w:val="004C3B39"/>
    <w:rsid w:val="004C3C9A"/>
    <w:rsid w:val="004C4B9A"/>
    <w:rsid w:val="004C5763"/>
    <w:rsid w:val="004C6BE9"/>
    <w:rsid w:val="004D16DD"/>
    <w:rsid w:val="004D2C86"/>
    <w:rsid w:val="004D405A"/>
    <w:rsid w:val="004D66B2"/>
    <w:rsid w:val="004D79A4"/>
    <w:rsid w:val="004D7B11"/>
    <w:rsid w:val="004E09B3"/>
    <w:rsid w:val="004E139B"/>
    <w:rsid w:val="004E2EFC"/>
    <w:rsid w:val="004E3513"/>
    <w:rsid w:val="004E3EA9"/>
    <w:rsid w:val="004E7BA1"/>
    <w:rsid w:val="004F058F"/>
    <w:rsid w:val="004F1405"/>
    <w:rsid w:val="004F74F8"/>
    <w:rsid w:val="005015D5"/>
    <w:rsid w:val="005027DE"/>
    <w:rsid w:val="00505960"/>
    <w:rsid w:val="00505F4C"/>
    <w:rsid w:val="00507E40"/>
    <w:rsid w:val="00510059"/>
    <w:rsid w:val="00514273"/>
    <w:rsid w:val="00514762"/>
    <w:rsid w:val="00515337"/>
    <w:rsid w:val="00517DA2"/>
    <w:rsid w:val="00520EF4"/>
    <w:rsid w:val="005212D4"/>
    <w:rsid w:val="00522C20"/>
    <w:rsid w:val="00523E4B"/>
    <w:rsid w:val="00524A09"/>
    <w:rsid w:val="005251F7"/>
    <w:rsid w:val="00525BB3"/>
    <w:rsid w:val="00525FEE"/>
    <w:rsid w:val="005276B7"/>
    <w:rsid w:val="005308B7"/>
    <w:rsid w:val="0053091D"/>
    <w:rsid w:val="00535159"/>
    <w:rsid w:val="00536638"/>
    <w:rsid w:val="00537C8C"/>
    <w:rsid w:val="00541353"/>
    <w:rsid w:val="0054611C"/>
    <w:rsid w:val="00547804"/>
    <w:rsid w:val="00547B3E"/>
    <w:rsid w:val="005505C6"/>
    <w:rsid w:val="005556D8"/>
    <w:rsid w:val="00555B6E"/>
    <w:rsid w:val="005569F2"/>
    <w:rsid w:val="00556B50"/>
    <w:rsid w:val="00557FE6"/>
    <w:rsid w:val="00562509"/>
    <w:rsid w:val="00563A08"/>
    <w:rsid w:val="005662CB"/>
    <w:rsid w:val="00570F06"/>
    <w:rsid w:val="005731B8"/>
    <w:rsid w:val="0057345A"/>
    <w:rsid w:val="00574C7A"/>
    <w:rsid w:val="00581896"/>
    <w:rsid w:val="00581E07"/>
    <w:rsid w:val="005863D9"/>
    <w:rsid w:val="005866D2"/>
    <w:rsid w:val="00586902"/>
    <w:rsid w:val="0059005D"/>
    <w:rsid w:val="005919F5"/>
    <w:rsid w:val="00591E7A"/>
    <w:rsid w:val="00592B98"/>
    <w:rsid w:val="005936E8"/>
    <w:rsid w:val="005943E8"/>
    <w:rsid w:val="005949F6"/>
    <w:rsid w:val="00594FDE"/>
    <w:rsid w:val="00595ECD"/>
    <w:rsid w:val="0059635A"/>
    <w:rsid w:val="00596638"/>
    <w:rsid w:val="00597162"/>
    <w:rsid w:val="0059721E"/>
    <w:rsid w:val="005A0CA3"/>
    <w:rsid w:val="005A0D9A"/>
    <w:rsid w:val="005A10CD"/>
    <w:rsid w:val="005A1247"/>
    <w:rsid w:val="005A14F0"/>
    <w:rsid w:val="005A1D7E"/>
    <w:rsid w:val="005A1DBD"/>
    <w:rsid w:val="005A4458"/>
    <w:rsid w:val="005A4F43"/>
    <w:rsid w:val="005A65B6"/>
    <w:rsid w:val="005B706E"/>
    <w:rsid w:val="005C007A"/>
    <w:rsid w:val="005C4CF5"/>
    <w:rsid w:val="005C5166"/>
    <w:rsid w:val="005C5B9A"/>
    <w:rsid w:val="005C5BFD"/>
    <w:rsid w:val="005C6EB8"/>
    <w:rsid w:val="005D2B2B"/>
    <w:rsid w:val="005D3437"/>
    <w:rsid w:val="005D3F78"/>
    <w:rsid w:val="005D4A93"/>
    <w:rsid w:val="005D70C5"/>
    <w:rsid w:val="005D76D9"/>
    <w:rsid w:val="005E1605"/>
    <w:rsid w:val="005E176B"/>
    <w:rsid w:val="005E3118"/>
    <w:rsid w:val="005E4AD2"/>
    <w:rsid w:val="005E702D"/>
    <w:rsid w:val="005E7AF5"/>
    <w:rsid w:val="005F16B7"/>
    <w:rsid w:val="005F4194"/>
    <w:rsid w:val="005F49CB"/>
    <w:rsid w:val="005F54DC"/>
    <w:rsid w:val="005F59C3"/>
    <w:rsid w:val="005F6BDE"/>
    <w:rsid w:val="006011B4"/>
    <w:rsid w:val="00601F67"/>
    <w:rsid w:val="00602A1B"/>
    <w:rsid w:val="0060342B"/>
    <w:rsid w:val="0060465A"/>
    <w:rsid w:val="00604976"/>
    <w:rsid w:val="0060621D"/>
    <w:rsid w:val="006104EE"/>
    <w:rsid w:val="006105CE"/>
    <w:rsid w:val="0061094D"/>
    <w:rsid w:val="00610FDB"/>
    <w:rsid w:val="00611218"/>
    <w:rsid w:val="0061137F"/>
    <w:rsid w:val="0061311B"/>
    <w:rsid w:val="006208A3"/>
    <w:rsid w:val="006219F1"/>
    <w:rsid w:val="006236FD"/>
    <w:rsid w:val="00624DF3"/>
    <w:rsid w:val="00630933"/>
    <w:rsid w:val="006312D7"/>
    <w:rsid w:val="006317C0"/>
    <w:rsid w:val="0063206A"/>
    <w:rsid w:val="006323C3"/>
    <w:rsid w:val="00632D7B"/>
    <w:rsid w:val="006333FD"/>
    <w:rsid w:val="006373DF"/>
    <w:rsid w:val="00641AF7"/>
    <w:rsid w:val="00641C31"/>
    <w:rsid w:val="00645A4B"/>
    <w:rsid w:val="006467B9"/>
    <w:rsid w:val="00646E7D"/>
    <w:rsid w:val="006474A3"/>
    <w:rsid w:val="0065082C"/>
    <w:rsid w:val="00652EB0"/>
    <w:rsid w:val="006557FC"/>
    <w:rsid w:val="00656854"/>
    <w:rsid w:val="00656B6F"/>
    <w:rsid w:val="00657795"/>
    <w:rsid w:val="00662D06"/>
    <w:rsid w:val="00664AC2"/>
    <w:rsid w:val="00670575"/>
    <w:rsid w:val="00671270"/>
    <w:rsid w:val="00672071"/>
    <w:rsid w:val="006744C8"/>
    <w:rsid w:val="0067508C"/>
    <w:rsid w:val="00676DAC"/>
    <w:rsid w:val="00682144"/>
    <w:rsid w:val="006827C7"/>
    <w:rsid w:val="006878DA"/>
    <w:rsid w:val="00690467"/>
    <w:rsid w:val="0069197C"/>
    <w:rsid w:val="00691D6D"/>
    <w:rsid w:val="00692598"/>
    <w:rsid w:val="00694071"/>
    <w:rsid w:val="00694B60"/>
    <w:rsid w:val="00694D3B"/>
    <w:rsid w:val="00696348"/>
    <w:rsid w:val="00696C96"/>
    <w:rsid w:val="006A0645"/>
    <w:rsid w:val="006A31CB"/>
    <w:rsid w:val="006A790D"/>
    <w:rsid w:val="006B0DA2"/>
    <w:rsid w:val="006B19CB"/>
    <w:rsid w:val="006B1D6C"/>
    <w:rsid w:val="006B1DC8"/>
    <w:rsid w:val="006B2C19"/>
    <w:rsid w:val="006B4ED9"/>
    <w:rsid w:val="006C3F2B"/>
    <w:rsid w:val="006C455D"/>
    <w:rsid w:val="006C55AA"/>
    <w:rsid w:val="006C620B"/>
    <w:rsid w:val="006C7777"/>
    <w:rsid w:val="006D13FE"/>
    <w:rsid w:val="006D1C87"/>
    <w:rsid w:val="006D2592"/>
    <w:rsid w:val="006D3D53"/>
    <w:rsid w:val="006D4A3E"/>
    <w:rsid w:val="006D5A8F"/>
    <w:rsid w:val="006D6A2E"/>
    <w:rsid w:val="006D7F91"/>
    <w:rsid w:val="006E00A4"/>
    <w:rsid w:val="006E0C2D"/>
    <w:rsid w:val="006E21A5"/>
    <w:rsid w:val="006E2E30"/>
    <w:rsid w:val="006F0AF0"/>
    <w:rsid w:val="006F1777"/>
    <w:rsid w:val="006F6259"/>
    <w:rsid w:val="006F695A"/>
    <w:rsid w:val="006F715F"/>
    <w:rsid w:val="006F78EE"/>
    <w:rsid w:val="00700E8D"/>
    <w:rsid w:val="007025E1"/>
    <w:rsid w:val="007043A9"/>
    <w:rsid w:val="007112BD"/>
    <w:rsid w:val="0071150E"/>
    <w:rsid w:val="007149F3"/>
    <w:rsid w:val="00717DD2"/>
    <w:rsid w:val="00720688"/>
    <w:rsid w:val="00722A51"/>
    <w:rsid w:val="00722B69"/>
    <w:rsid w:val="007238C2"/>
    <w:rsid w:val="00724D6D"/>
    <w:rsid w:val="00725B47"/>
    <w:rsid w:val="00727240"/>
    <w:rsid w:val="00730F69"/>
    <w:rsid w:val="00731F8A"/>
    <w:rsid w:val="00732182"/>
    <w:rsid w:val="00732F10"/>
    <w:rsid w:val="00733AE8"/>
    <w:rsid w:val="00734157"/>
    <w:rsid w:val="0074291C"/>
    <w:rsid w:val="00742B73"/>
    <w:rsid w:val="007436C5"/>
    <w:rsid w:val="00744F86"/>
    <w:rsid w:val="00746D4A"/>
    <w:rsid w:val="00746E48"/>
    <w:rsid w:val="00751E2B"/>
    <w:rsid w:val="00751ECC"/>
    <w:rsid w:val="007540D0"/>
    <w:rsid w:val="0075488C"/>
    <w:rsid w:val="00755707"/>
    <w:rsid w:val="00755DA3"/>
    <w:rsid w:val="00756929"/>
    <w:rsid w:val="007578B9"/>
    <w:rsid w:val="00760433"/>
    <w:rsid w:val="00760A16"/>
    <w:rsid w:val="00760B19"/>
    <w:rsid w:val="007620A3"/>
    <w:rsid w:val="007626EC"/>
    <w:rsid w:val="007631D0"/>
    <w:rsid w:val="00766EC2"/>
    <w:rsid w:val="00767A0E"/>
    <w:rsid w:val="007703FD"/>
    <w:rsid w:val="00770B2D"/>
    <w:rsid w:val="0077352D"/>
    <w:rsid w:val="00774AA0"/>
    <w:rsid w:val="0077710C"/>
    <w:rsid w:val="007771BC"/>
    <w:rsid w:val="00781A0C"/>
    <w:rsid w:val="00782BC4"/>
    <w:rsid w:val="007830A6"/>
    <w:rsid w:val="007867B4"/>
    <w:rsid w:val="00786F8F"/>
    <w:rsid w:val="00787777"/>
    <w:rsid w:val="00790C68"/>
    <w:rsid w:val="00791D18"/>
    <w:rsid w:val="007933BC"/>
    <w:rsid w:val="007936A0"/>
    <w:rsid w:val="00794639"/>
    <w:rsid w:val="007959EE"/>
    <w:rsid w:val="007964DD"/>
    <w:rsid w:val="0079661D"/>
    <w:rsid w:val="007A0AD7"/>
    <w:rsid w:val="007A24ED"/>
    <w:rsid w:val="007A2603"/>
    <w:rsid w:val="007A2F51"/>
    <w:rsid w:val="007A3698"/>
    <w:rsid w:val="007A3856"/>
    <w:rsid w:val="007A4A54"/>
    <w:rsid w:val="007A63E2"/>
    <w:rsid w:val="007A676E"/>
    <w:rsid w:val="007A7040"/>
    <w:rsid w:val="007A7F5C"/>
    <w:rsid w:val="007B411C"/>
    <w:rsid w:val="007C232B"/>
    <w:rsid w:val="007C32D0"/>
    <w:rsid w:val="007C4627"/>
    <w:rsid w:val="007C5C38"/>
    <w:rsid w:val="007C5F19"/>
    <w:rsid w:val="007C7DE1"/>
    <w:rsid w:val="007D175A"/>
    <w:rsid w:val="007D285E"/>
    <w:rsid w:val="007E7FC9"/>
    <w:rsid w:val="007E7FE8"/>
    <w:rsid w:val="007F4421"/>
    <w:rsid w:val="007F6BFF"/>
    <w:rsid w:val="007F6F8B"/>
    <w:rsid w:val="00804B65"/>
    <w:rsid w:val="008055B0"/>
    <w:rsid w:val="00806390"/>
    <w:rsid w:val="00807658"/>
    <w:rsid w:val="00816D98"/>
    <w:rsid w:val="008203D3"/>
    <w:rsid w:val="00821FF4"/>
    <w:rsid w:val="0082656B"/>
    <w:rsid w:val="00826F8A"/>
    <w:rsid w:val="00827A59"/>
    <w:rsid w:val="00827C2C"/>
    <w:rsid w:val="00834FCF"/>
    <w:rsid w:val="008350AD"/>
    <w:rsid w:val="00835948"/>
    <w:rsid w:val="00835BE8"/>
    <w:rsid w:val="00841012"/>
    <w:rsid w:val="008460C1"/>
    <w:rsid w:val="00847109"/>
    <w:rsid w:val="00850707"/>
    <w:rsid w:val="00852929"/>
    <w:rsid w:val="008539AA"/>
    <w:rsid w:val="0085576F"/>
    <w:rsid w:val="00856647"/>
    <w:rsid w:val="00856C7E"/>
    <w:rsid w:val="00862D95"/>
    <w:rsid w:val="00863752"/>
    <w:rsid w:val="0086514C"/>
    <w:rsid w:val="008655D0"/>
    <w:rsid w:val="00866AE3"/>
    <w:rsid w:val="00867DBD"/>
    <w:rsid w:val="00870499"/>
    <w:rsid w:val="00871CC9"/>
    <w:rsid w:val="00871DEE"/>
    <w:rsid w:val="00872A5A"/>
    <w:rsid w:val="00873E59"/>
    <w:rsid w:val="00875635"/>
    <w:rsid w:val="008859BD"/>
    <w:rsid w:val="00886CDA"/>
    <w:rsid w:val="00886EB3"/>
    <w:rsid w:val="008871F2"/>
    <w:rsid w:val="00890806"/>
    <w:rsid w:val="00893501"/>
    <w:rsid w:val="008936AF"/>
    <w:rsid w:val="008959B2"/>
    <w:rsid w:val="00895C62"/>
    <w:rsid w:val="00895E47"/>
    <w:rsid w:val="00895FC5"/>
    <w:rsid w:val="008964A5"/>
    <w:rsid w:val="008A00C2"/>
    <w:rsid w:val="008A0C20"/>
    <w:rsid w:val="008A14C8"/>
    <w:rsid w:val="008A20D9"/>
    <w:rsid w:val="008B1334"/>
    <w:rsid w:val="008B34BA"/>
    <w:rsid w:val="008B57CA"/>
    <w:rsid w:val="008B5C63"/>
    <w:rsid w:val="008B6A54"/>
    <w:rsid w:val="008C0872"/>
    <w:rsid w:val="008C2561"/>
    <w:rsid w:val="008C3E7D"/>
    <w:rsid w:val="008C4035"/>
    <w:rsid w:val="008C5447"/>
    <w:rsid w:val="008C6EEC"/>
    <w:rsid w:val="008C78B1"/>
    <w:rsid w:val="008D0B4B"/>
    <w:rsid w:val="008D3C96"/>
    <w:rsid w:val="008D6573"/>
    <w:rsid w:val="008D6BB8"/>
    <w:rsid w:val="008E0065"/>
    <w:rsid w:val="008E2CCC"/>
    <w:rsid w:val="008E3D8A"/>
    <w:rsid w:val="008E3EC7"/>
    <w:rsid w:val="008E69D7"/>
    <w:rsid w:val="008F05D2"/>
    <w:rsid w:val="008F15A7"/>
    <w:rsid w:val="008F2728"/>
    <w:rsid w:val="008F43DC"/>
    <w:rsid w:val="008F6CF8"/>
    <w:rsid w:val="008F7A21"/>
    <w:rsid w:val="00901191"/>
    <w:rsid w:val="009013E2"/>
    <w:rsid w:val="00902032"/>
    <w:rsid w:val="00903F9A"/>
    <w:rsid w:val="00904CBB"/>
    <w:rsid w:val="00905BBF"/>
    <w:rsid w:val="0090717A"/>
    <w:rsid w:val="0091503F"/>
    <w:rsid w:val="009177B1"/>
    <w:rsid w:val="00920396"/>
    <w:rsid w:val="00920A87"/>
    <w:rsid w:val="00921116"/>
    <w:rsid w:val="00922FA1"/>
    <w:rsid w:val="00924B95"/>
    <w:rsid w:val="00925485"/>
    <w:rsid w:val="00925CCA"/>
    <w:rsid w:val="009309B0"/>
    <w:rsid w:val="009330BE"/>
    <w:rsid w:val="0093471D"/>
    <w:rsid w:val="00936160"/>
    <w:rsid w:val="0093796B"/>
    <w:rsid w:val="00940E00"/>
    <w:rsid w:val="009434B2"/>
    <w:rsid w:val="00945576"/>
    <w:rsid w:val="00946860"/>
    <w:rsid w:val="00946C6F"/>
    <w:rsid w:val="00950DDC"/>
    <w:rsid w:val="00953A7C"/>
    <w:rsid w:val="00953F9E"/>
    <w:rsid w:val="00956B00"/>
    <w:rsid w:val="00960F80"/>
    <w:rsid w:val="00961872"/>
    <w:rsid w:val="00965B15"/>
    <w:rsid w:val="00972134"/>
    <w:rsid w:val="00972681"/>
    <w:rsid w:val="00972AC9"/>
    <w:rsid w:val="009730F2"/>
    <w:rsid w:val="00974553"/>
    <w:rsid w:val="00974AA8"/>
    <w:rsid w:val="00974AAC"/>
    <w:rsid w:val="0097655A"/>
    <w:rsid w:val="009769C3"/>
    <w:rsid w:val="009776E8"/>
    <w:rsid w:val="00977FAA"/>
    <w:rsid w:val="00981A02"/>
    <w:rsid w:val="00982D8A"/>
    <w:rsid w:val="00984060"/>
    <w:rsid w:val="00986042"/>
    <w:rsid w:val="0098606E"/>
    <w:rsid w:val="00990002"/>
    <w:rsid w:val="00990D78"/>
    <w:rsid w:val="009925E1"/>
    <w:rsid w:val="0099293C"/>
    <w:rsid w:val="009955C5"/>
    <w:rsid w:val="009A1B11"/>
    <w:rsid w:val="009A1E09"/>
    <w:rsid w:val="009A259B"/>
    <w:rsid w:val="009A4AC3"/>
    <w:rsid w:val="009A7A78"/>
    <w:rsid w:val="009B4687"/>
    <w:rsid w:val="009C1242"/>
    <w:rsid w:val="009C2961"/>
    <w:rsid w:val="009C3958"/>
    <w:rsid w:val="009C429B"/>
    <w:rsid w:val="009C44CD"/>
    <w:rsid w:val="009C7C59"/>
    <w:rsid w:val="009D0C0F"/>
    <w:rsid w:val="009D394A"/>
    <w:rsid w:val="009D4D7A"/>
    <w:rsid w:val="009D5FC9"/>
    <w:rsid w:val="009D70B6"/>
    <w:rsid w:val="009E0116"/>
    <w:rsid w:val="009E07ED"/>
    <w:rsid w:val="009E1039"/>
    <w:rsid w:val="009E2227"/>
    <w:rsid w:val="009E3505"/>
    <w:rsid w:val="009E3EAD"/>
    <w:rsid w:val="009F0F22"/>
    <w:rsid w:val="009F5414"/>
    <w:rsid w:val="009F6804"/>
    <w:rsid w:val="009F75CC"/>
    <w:rsid w:val="009F7726"/>
    <w:rsid w:val="00A002B3"/>
    <w:rsid w:val="00A015EB"/>
    <w:rsid w:val="00A01B89"/>
    <w:rsid w:val="00A02FB9"/>
    <w:rsid w:val="00A11538"/>
    <w:rsid w:val="00A1215D"/>
    <w:rsid w:val="00A15131"/>
    <w:rsid w:val="00A169C5"/>
    <w:rsid w:val="00A178FA"/>
    <w:rsid w:val="00A2042C"/>
    <w:rsid w:val="00A204DB"/>
    <w:rsid w:val="00A22F3B"/>
    <w:rsid w:val="00A249D4"/>
    <w:rsid w:val="00A26B29"/>
    <w:rsid w:val="00A27AF3"/>
    <w:rsid w:val="00A30725"/>
    <w:rsid w:val="00A31E8B"/>
    <w:rsid w:val="00A32B8D"/>
    <w:rsid w:val="00A3423C"/>
    <w:rsid w:val="00A35642"/>
    <w:rsid w:val="00A377EF"/>
    <w:rsid w:val="00A40D11"/>
    <w:rsid w:val="00A416D6"/>
    <w:rsid w:val="00A41C9A"/>
    <w:rsid w:val="00A42D2E"/>
    <w:rsid w:val="00A4368B"/>
    <w:rsid w:val="00A45061"/>
    <w:rsid w:val="00A46A18"/>
    <w:rsid w:val="00A47332"/>
    <w:rsid w:val="00A50CFB"/>
    <w:rsid w:val="00A5128C"/>
    <w:rsid w:val="00A524D8"/>
    <w:rsid w:val="00A52AF4"/>
    <w:rsid w:val="00A5318A"/>
    <w:rsid w:val="00A53A69"/>
    <w:rsid w:val="00A56305"/>
    <w:rsid w:val="00A57A42"/>
    <w:rsid w:val="00A57F50"/>
    <w:rsid w:val="00A63FF9"/>
    <w:rsid w:val="00A66837"/>
    <w:rsid w:val="00A67B3F"/>
    <w:rsid w:val="00A70649"/>
    <w:rsid w:val="00A7096E"/>
    <w:rsid w:val="00A717BA"/>
    <w:rsid w:val="00A77432"/>
    <w:rsid w:val="00A82407"/>
    <w:rsid w:val="00A83E8C"/>
    <w:rsid w:val="00A8482E"/>
    <w:rsid w:val="00A84E29"/>
    <w:rsid w:val="00A85404"/>
    <w:rsid w:val="00A85F3E"/>
    <w:rsid w:val="00A86CC5"/>
    <w:rsid w:val="00A87445"/>
    <w:rsid w:val="00A87A5C"/>
    <w:rsid w:val="00A92673"/>
    <w:rsid w:val="00A943F8"/>
    <w:rsid w:val="00A948A8"/>
    <w:rsid w:val="00A96CAB"/>
    <w:rsid w:val="00A97ABC"/>
    <w:rsid w:val="00AA19FF"/>
    <w:rsid w:val="00AA42F6"/>
    <w:rsid w:val="00AA4464"/>
    <w:rsid w:val="00AA4B31"/>
    <w:rsid w:val="00AB2D8F"/>
    <w:rsid w:val="00AB4523"/>
    <w:rsid w:val="00AB4C2B"/>
    <w:rsid w:val="00AB5120"/>
    <w:rsid w:val="00AB522C"/>
    <w:rsid w:val="00AB5B78"/>
    <w:rsid w:val="00AB73D8"/>
    <w:rsid w:val="00AB7BC9"/>
    <w:rsid w:val="00AC0B96"/>
    <w:rsid w:val="00AC1D88"/>
    <w:rsid w:val="00AC3480"/>
    <w:rsid w:val="00AC4117"/>
    <w:rsid w:val="00AC5F15"/>
    <w:rsid w:val="00AC6CCC"/>
    <w:rsid w:val="00AD043D"/>
    <w:rsid w:val="00AD0BE0"/>
    <w:rsid w:val="00AD2DEE"/>
    <w:rsid w:val="00AE23D1"/>
    <w:rsid w:val="00AE5254"/>
    <w:rsid w:val="00AE62F8"/>
    <w:rsid w:val="00AE6A98"/>
    <w:rsid w:val="00AE7326"/>
    <w:rsid w:val="00AF0321"/>
    <w:rsid w:val="00AF06FA"/>
    <w:rsid w:val="00AF2E60"/>
    <w:rsid w:val="00AF47E7"/>
    <w:rsid w:val="00AF4810"/>
    <w:rsid w:val="00B00E32"/>
    <w:rsid w:val="00B019B1"/>
    <w:rsid w:val="00B03D97"/>
    <w:rsid w:val="00B044DF"/>
    <w:rsid w:val="00B06E79"/>
    <w:rsid w:val="00B1000A"/>
    <w:rsid w:val="00B1108D"/>
    <w:rsid w:val="00B115B2"/>
    <w:rsid w:val="00B1235D"/>
    <w:rsid w:val="00B139C9"/>
    <w:rsid w:val="00B13E81"/>
    <w:rsid w:val="00B17C4A"/>
    <w:rsid w:val="00B17F62"/>
    <w:rsid w:val="00B228A1"/>
    <w:rsid w:val="00B22E38"/>
    <w:rsid w:val="00B2458B"/>
    <w:rsid w:val="00B25097"/>
    <w:rsid w:val="00B33431"/>
    <w:rsid w:val="00B353FD"/>
    <w:rsid w:val="00B35D9B"/>
    <w:rsid w:val="00B4191D"/>
    <w:rsid w:val="00B4402E"/>
    <w:rsid w:val="00B44723"/>
    <w:rsid w:val="00B4581C"/>
    <w:rsid w:val="00B45CDD"/>
    <w:rsid w:val="00B46274"/>
    <w:rsid w:val="00B4739E"/>
    <w:rsid w:val="00B559FE"/>
    <w:rsid w:val="00B55DD9"/>
    <w:rsid w:val="00B55FAE"/>
    <w:rsid w:val="00B60128"/>
    <w:rsid w:val="00B61AFE"/>
    <w:rsid w:val="00B62342"/>
    <w:rsid w:val="00B63D9C"/>
    <w:rsid w:val="00B642FF"/>
    <w:rsid w:val="00B64F4A"/>
    <w:rsid w:val="00B6566B"/>
    <w:rsid w:val="00B67C2A"/>
    <w:rsid w:val="00B67CDE"/>
    <w:rsid w:val="00B7279D"/>
    <w:rsid w:val="00B72940"/>
    <w:rsid w:val="00B7343D"/>
    <w:rsid w:val="00B772E3"/>
    <w:rsid w:val="00B816D6"/>
    <w:rsid w:val="00B82117"/>
    <w:rsid w:val="00B82B45"/>
    <w:rsid w:val="00B84F4C"/>
    <w:rsid w:val="00B915D7"/>
    <w:rsid w:val="00B918B9"/>
    <w:rsid w:val="00B95B19"/>
    <w:rsid w:val="00B96242"/>
    <w:rsid w:val="00B96711"/>
    <w:rsid w:val="00BA0A2E"/>
    <w:rsid w:val="00BA30C7"/>
    <w:rsid w:val="00BA6B74"/>
    <w:rsid w:val="00BA70D8"/>
    <w:rsid w:val="00BB1E7C"/>
    <w:rsid w:val="00BB4519"/>
    <w:rsid w:val="00BB7590"/>
    <w:rsid w:val="00BC0355"/>
    <w:rsid w:val="00BC0453"/>
    <w:rsid w:val="00BC1C1C"/>
    <w:rsid w:val="00BC6814"/>
    <w:rsid w:val="00BD205E"/>
    <w:rsid w:val="00BD2EBD"/>
    <w:rsid w:val="00BD4DE9"/>
    <w:rsid w:val="00BD58A8"/>
    <w:rsid w:val="00BD67BA"/>
    <w:rsid w:val="00BE05B2"/>
    <w:rsid w:val="00BE24DA"/>
    <w:rsid w:val="00BF19E2"/>
    <w:rsid w:val="00BF3B9F"/>
    <w:rsid w:val="00BF6423"/>
    <w:rsid w:val="00BF6A0E"/>
    <w:rsid w:val="00BF6FF4"/>
    <w:rsid w:val="00BF7FDF"/>
    <w:rsid w:val="00C002AA"/>
    <w:rsid w:val="00C0354D"/>
    <w:rsid w:val="00C03E00"/>
    <w:rsid w:val="00C03ED0"/>
    <w:rsid w:val="00C044AE"/>
    <w:rsid w:val="00C059B2"/>
    <w:rsid w:val="00C07512"/>
    <w:rsid w:val="00C07AA4"/>
    <w:rsid w:val="00C11E06"/>
    <w:rsid w:val="00C12CC9"/>
    <w:rsid w:val="00C13602"/>
    <w:rsid w:val="00C2058D"/>
    <w:rsid w:val="00C21B05"/>
    <w:rsid w:val="00C23610"/>
    <w:rsid w:val="00C310F3"/>
    <w:rsid w:val="00C31C34"/>
    <w:rsid w:val="00C343F5"/>
    <w:rsid w:val="00C34601"/>
    <w:rsid w:val="00C368C5"/>
    <w:rsid w:val="00C41D17"/>
    <w:rsid w:val="00C431E1"/>
    <w:rsid w:val="00C44F5A"/>
    <w:rsid w:val="00C463FB"/>
    <w:rsid w:val="00C46504"/>
    <w:rsid w:val="00C47E5F"/>
    <w:rsid w:val="00C50548"/>
    <w:rsid w:val="00C51DB1"/>
    <w:rsid w:val="00C52BA7"/>
    <w:rsid w:val="00C52D0B"/>
    <w:rsid w:val="00C5775F"/>
    <w:rsid w:val="00C60D9B"/>
    <w:rsid w:val="00C61B80"/>
    <w:rsid w:val="00C62F8F"/>
    <w:rsid w:val="00C6351C"/>
    <w:rsid w:val="00C638C8"/>
    <w:rsid w:val="00C64935"/>
    <w:rsid w:val="00C67D1A"/>
    <w:rsid w:val="00C72090"/>
    <w:rsid w:val="00C74C2B"/>
    <w:rsid w:val="00C77D7A"/>
    <w:rsid w:val="00C77D9C"/>
    <w:rsid w:val="00C77E6B"/>
    <w:rsid w:val="00C83073"/>
    <w:rsid w:val="00C83C54"/>
    <w:rsid w:val="00C86D94"/>
    <w:rsid w:val="00C8753B"/>
    <w:rsid w:val="00C87714"/>
    <w:rsid w:val="00C91B80"/>
    <w:rsid w:val="00C92991"/>
    <w:rsid w:val="00C93FA6"/>
    <w:rsid w:val="00C9455E"/>
    <w:rsid w:val="00C978B9"/>
    <w:rsid w:val="00CA02C7"/>
    <w:rsid w:val="00CA042B"/>
    <w:rsid w:val="00CA1382"/>
    <w:rsid w:val="00CA51BC"/>
    <w:rsid w:val="00CB14FB"/>
    <w:rsid w:val="00CB4424"/>
    <w:rsid w:val="00CB6185"/>
    <w:rsid w:val="00CC115E"/>
    <w:rsid w:val="00CC1B89"/>
    <w:rsid w:val="00CC34D6"/>
    <w:rsid w:val="00CC677A"/>
    <w:rsid w:val="00CC786F"/>
    <w:rsid w:val="00CC7AA6"/>
    <w:rsid w:val="00CD0CFD"/>
    <w:rsid w:val="00CD5626"/>
    <w:rsid w:val="00CD7B9C"/>
    <w:rsid w:val="00CE7306"/>
    <w:rsid w:val="00CF00B1"/>
    <w:rsid w:val="00CF111B"/>
    <w:rsid w:val="00CF1993"/>
    <w:rsid w:val="00CF29EA"/>
    <w:rsid w:val="00CF3380"/>
    <w:rsid w:val="00CF51B2"/>
    <w:rsid w:val="00CF5D88"/>
    <w:rsid w:val="00D10139"/>
    <w:rsid w:val="00D113F5"/>
    <w:rsid w:val="00D1343A"/>
    <w:rsid w:val="00D13EA0"/>
    <w:rsid w:val="00D14310"/>
    <w:rsid w:val="00D1488B"/>
    <w:rsid w:val="00D15E89"/>
    <w:rsid w:val="00D17D1F"/>
    <w:rsid w:val="00D219C4"/>
    <w:rsid w:val="00D250D3"/>
    <w:rsid w:val="00D25500"/>
    <w:rsid w:val="00D26F59"/>
    <w:rsid w:val="00D273FF"/>
    <w:rsid w:val="00D27AC3"/>
    <w:rsid w:val="00D27B67"/>
    <w:rsid w:val="00D323B5"/>
    <w:rsid w:val="00D33B85"/>
    <w:rsid w:val="00D36FE0"/>
    <w:rsid w:val="00D37CA8"/>
    <w:rsid w:val="00D37D74"/>
    <w:rsid w:val="00D401BE"/>
    <w:rsid w:val="00D40A9A"/>
    <w:rsid w:val="00D41AF0"/>
    <w:rsid w:val="00D4246A"/>
    <w:rsid w:val="00D430FB"/>
    <w:rsid w:val="00D45218"/>
    <w:rsid w:val="00D45AFA"/>
    <w:rsid w:val="00D468F6"/>
    <w:rsid w:val="00D469ED"/>
    <w:rsid w:val="00D4762A"/>
    <w:rsid w:val="00D51719"/>
    <w:rsid w:val="00D5174D"/>
    <w:rsid w:val="00D52348"/>
    <w:rsid w:val="00D56898"/>
    <w:rsid w:val="00D56EFB"/>
    <w:rsid w:val="00D60395"/>
    <w:rsid w:val="00D60FA1"/>
    <w:rsid w:val="00D62085"/>
    <w:rsid w:val="00D622A1"/>
    <w:rsid w:val="00D6421E"/>
    <w:rsid w:val="00D6615A"/>
    <w:rsid w:val="00D70CDF"/>
    <w:rsid w:val="00D735AA"/>
    <w:rsid w:val="00D74890"/>
    <w:rsid w:val="00D77CBF"/>
    <w:rsid w:val="00D80C49"/>
    <w:rsid w:val="00D85AFF"/>
    <w:rsid w:val="00D8764B"/>
    <w:rsid w:val="00D878C8"/>
    <w:rsid w:val="00D954B4"/>
    <w:rsid w:val="00DA0CDD"/>
    <w:rsid w:val="00DA2892"/>
    <w:rsid w:val="00DA46E2"/>
    <w:rsid w:val="00DA6826"/>
    <w:rsid w:val="00DB1237"/>
    <w:rsid w:val="00DB6564"/>
    <w:rsid w:val="00DC1124"/>
    <w:rsid w:val="00DC23CA"/>
    <w:rsid w:val="00DC38D9"/>
    <w:rsid w:val="00DC55D6"/>
    <w:rsid w:val="00DC79FF"/>
    <w:rsid w:val="00DD0C83"/>
    <w:rsid w:val="00DD2217"/>
    <w:rsid w:val="00DD2663"/>
    <w:rsid w:val="00DD329E"/>
    <w:rsid w:val="00DD4714"/>
    <w:rsid w:val="00DD55B7"/>
    <w:rsid w:val="00DE4858"/>
    <w:rsid w:val="00DE54DC"/>
    <w:rsid w:val="00DE648E"/>
    <w:rsid w:val="00DF21AF"/>
    <w:rsid w:val="00DF3FA3"/>
    <w:rsid w:val="00E0011F"/>
    <w:rsid w:val="00E014A5"/>
    <w:rsid w:val="00E01B03"/>
    <w:rsid w:val="00E03631"/>
    <w:rsid w:val="00E048C1"/>
    <w:rsid w:val="00E055A1"/>
    <w:rsid w:val="00E10AD4"/>
    <w:rsid w:val="00E125F0"/>
    <w:rsid w:val="00E15308"/>
    <w:rsid w:val="00E15ADA"/>
    <w:rsid w:val="00E20D0B"/>
    <w:rsid w:val="00E222C4"/>
    <w:rsid w:val="00E23E7D"/>
    <w:rsid w:val="00E23F37"/>
    <w:rsid w:val="00E24CB7"/>
    <w:rsid w:val="00E24EAF"/>
    <w:rsid w:val="00E257C4"/>
    <w:rsid w:val="00E30DE7"/>
    <w:rsid w:val="00E3306B"/>
    <w:rsid w:val="00E33300"/>
    <w:rsid w:val="00E34CAD"/>
    <w:rsid w:val="00E34D8D"/>
    <w:rsid w:val="00E360B2"/>
    <w:rsid w:val="00E41583"/>
    <w:rsid w:val="00E4693E"/>
    <w:rsid w:val="00E46FD3"/>
    <w:rsid w:val="00E568C1"/>
    <w:rsid w:val="00E56EAC"/>
    <w:rsid w:val="00E57172"/>
    <w:rsid w:val="00E57CC1"/>
    <w:rsid w:val="00E602C3"/>
    <w:rsid w:val="00E6045B"/>
    <w:rsid w:val="00E6081F"/>
    <w:rsid w:val="00E624E4"/>
    <w:rsid w:val="00E62DC9"/>
    <w:rsid w:val="00E651AA"/>
    <w:rsid w:val="00E6640D"/>
    <w:rsid w:val="00E67453"/>
    <w:rsid w:val="00E708FF"/>
    <w:rsid w:val="00E70D05"/>
    <w:rsid w:val="00E70D4B"/>
    <w:rsid w:val="00E711B1"/>
    <w:rsid w:val="00E711C6"/>
    <w:rsid w:val="00E715FB"/>
    <w:rsid w:val="00E756A8"/>
    <w:rsid w:val="00E762EF"/>
    <w:rsid w:val="00E7708D"/>
    <w:rsid w:val="00E827DC"/>
    <w:rsid w:val="00E8394E"/>
    <w:rsid w:val="00E85270"/>
    <w:rsid w:val="00E858C1"/>
    <w:rsid w:val="00E864C0"/>
    <w:rsid w:val="00E86F88"/>
    <w:rsid w:val="00E876A8"/>
    <w:rsid w:val="00E92975"/>
    <w:rsid w:val="00E92F89"/>
    <w:rsid w:val="00E937F0"/>
    <w:rsid w:val="00E96CB1"/>
    <w:rsid w:val="00E9799B"/>
    <w:rsid w:val="00EA09E9"/>
    <w:rsid w:val="00EA6253"/>
    <w:rsid w:val="00EA699C"/>
    <w:rsid w:val="00EA6CE4"/>
    <w:rsid w:val="00EA7196"/>
    <w:rsid w:val="00EB34A0"/>
    <w:rsid w:val="00EB3731"/>
    <w:rsid w:val="00EB38F8"/>
    <w:rsid w:val="00EB4980"/>
    <w:rsid w:val="00EC1DDB"/>
    <w:rsid w:val="00EC25C4"/>
    <w:rsid w:val="00EC270F"/>
    <w:rsid w:val="00EC3261"/>
    <w:rsid w:val="00EC426B"/>
    <w:rsid w:val="00EC49F3"/>
    <w:rsid w:val="00EC5123"/>
    <w:rsid w:val="00ED1761"/>
    <w:rsid w:val="00ED2341"/>
    <w:rsid w:val="00ED4C6E"/>
    <w:rsid w:val="00ED65F9"/>
    <w:rsid w:val="00EE4A36"/>
    <w:rsid w:val="00EE6151"/>
    <w:rsid w:val="00EE7D19"/>
    <w:rsid w:val="00EF07FB"/>
    <w:rsid w:val="00EF1A29"/>
    <w:rsid w:val="00EF324E"/>
    <w:rsid w:val="00EF3B42"/>
    <w:rsid w:val="00EF474C"/>
    <w:rsid w:val="00EF5AD5"/>
    <w:rsid w:val="00EF5D0A"/>
    <w:rsid w:val="00EF66FC"/>
    <w:rsid w:val="00EF6EE5"/>
    <w:rsid w:val="00F01CF7"/>
    <w:rsid w:val="00F02C3E"/>
    <w:rsid w:val="00F044C4"/>
    <w:rsid w:val="00F05C57"/>
    <w:rsid w:val="00F0666A"/>
    <w:rsid w:val="00F115B1"/>
    <w:rsid w:val="00F11AA4"/>
    <w:rsid w:val="00F12233"/>
    <w:rsid w:val="00F1235A"/>
    <w:rsid w:val="00F136F8"/>
    <w:rsid w:val="00F14628"/>
    <w:rsid w:val="00F16EF3"/>
    <w:rsid w:val="00F20B19"/>
    <w:rsid w:val="00F22D74"/>
    <w:rsid w:val="00F22E7A"/>
    <w:rsid w:val="00F2423D"/>
    <w:rsid w:val="00F2520C"/>
    <w:rsid w:val="00F25BFA"/>
    <w:rsid w:val="00F265B6"/>
    <w:rsid w:val="00F30F5A"/>
    <w:rsid w:val="00F34830"/>
    <w:rsid w:val="00F35303"/>
    <w:rsid w:val="00F35CF0"/>
    <w:rsid w:val="00F375EE"/>
    <w:rsid w:val="00F40B4E"/>
    <w:rsid w:val="00F4337F"/>
    <w:rsid w:val="00F4444D"/>
    <w:rsid w:val="00F44601"/>
    <w:rsid w:val="00F44C16"/>
    <w:rsid w:val="00F47F0F"/>
    <w:rsid w:val="00F51198"/>
    <w:rsid w:val="00F5403F"/>
    <w:rsid w:val="00F56791"/>
    <w:rsid w:val="00F57CC8"/>
    <w:rsid w:val="00F6010D"/>
    <w:rsid w:val="00F60983"/>
    <w:rsid w:val="00F62297"/>
    <w:rsid w:val="00F628C4"/>
    <w:rsid w:val="00F729D4"/>
    <w:rsid w:val="00F73765"/>
    <w:rsid w:val="00F73F15"/>
    <w:rsid w:val="00F75550"/>
    <w:rsid w:val="00F82083"/>
    <w:rsid w:val="00F859DB"/>
    <w:rsid w:val="00F86964"/>
    <w:rsid w:val="00F87BD2"/>
    <w:rsid w:val="00F908B4"/>
    <w:rsid w:val="00F92A41"/>
    <w:rsid w:val="00F94655"/>
    <w:rsid w:val="00F951A8"/>
    <w:rsid w:val="00F97F02"/>
    <w:rsid w:val="00FA0802"/>
    <w:rsid w:val="00FA0933"/>
    <w:rsid w:val="00FA13B7"/>
    <w:rsid w:val="00FA2CC1"/>
    <w:rsid w:val="00FA3A6C"/>
    <w:rsid w:val="00FA4CED"/>
    <w:rsid w:val="00FA671B"/>
    <w:rsid w:val="00FA70BA"/>
    <w:rsid w:val="00FA713D"/>
    <w:rsid w:val="00FB2D50"/>
    <w:rsid w:val="00FB3AFC"/>
    <w:rsid w:val="00FB412E"/>
    <w:rsid w:val="00FB4B54"/>
    <w:rsid w:val="00FB55C0"/>
    <w:rsid w:val="00FB69EE"/>
    <w:rsid w:val="00FC10DD"/>
    <w:rsid w:val="00FC1D7C"/>
    <w:rsid w:val="00FC2C08"/>
    <w:rsid w:val="00FC3FF8"/>
    <w:rsid w:val="00FC4A2F"/>
    <w:rsid w:val="00FC536D"/>
    <w:rsid w:val="00FD0E47"/>
    <w:rsid w:val="00FD1C2F"/>
    <w:rsid w:val="00FD39C4"/>
    <w:rsid w:val="00FD58F2"/>
    <w:rsid w:val="00FD6D24"/>
    <w:rsid w:val="00FE28C6"/>
    <w:rsid w:val="00FE4704"/>
    <w:rsid w:val="00FE7501"/>
    <w:rsid w:val="00FF1013"/>
    <w:rsid w:val="00FF10EE"/>
    <w:rsid w:val="00FF1D36"/>
    <w:rsid w:val="00FF3D7E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106ACE"/>
  <w15:chartTrackingRefBased/>
  <w15:docId w15:val="{D1D7EE60-1FF4-4AA1-8A1E-AC02BF95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E711B1"/>
    <w:rPr>
      <w:rFonts w:ascii="Book Antiqua" w:hAnsi="Book Antiqua"/>
      <w:lang w:val="en-GB" w:eastAsia="zh-CN"/>
    </w:rPr>
  </w:style>
  <w:style w:type="paragraph" w:styleId="Heading1">
    <w:name w:val="heading 1"/>
    <w:basedOn w:val="Normal"/>
    <w:next w:val="Normal"/>
    <w:qFormat/>
    <w:rsid w:val="00E711B1"/>
    <w:pPr>
      <w:keepNext/>
      <w:tabs>
        <w:tab w:val="center" w:pos="4678"/>
      </w:tabs>
      <w:jc w:val="center"/>
      <w:outlineLvl w:val="0"/>
    </w:pPr>
    <w:rPr>
      <w:b/>
      <w:noProof/>
      <w:color w:val="000000"/>
      <w:sz w:val="36"/>
    </w:rPr>
  </w:style>
  <w:style w:type="paragraph" w:styleId="Heading2">
    <w:name w:val="heading 2"/>
    <w:basedOn w:val="Normal"/>
    <w:next w:val="Normal"/>
    <w:qFormat/>
    <w:rsid w:val="00E711B1"/>
    <w:pPr>
      <w:keepNext/>
      <w:tabs>
        <w:tab w:val="center" w:pos="4678"/>
      </w:tabs>
      <w:jc w:val="center"/>
      <w:outlineLvl w:val="1"/>
    </w:pPr>
    <w:rPr>
      <w:b/>
      <w:noProof/>
      <w:color w:val="000000"/>
      <w:sz w:val="72"/>
    </w:rPr>
  </w:style>
  <w:style w:type="paragraph" w:styleId="Heading3">
    <w:name w:val="heading 3"/>
    <w:basedOn w:val="Normal"/>
    <w:next w:val="Normal"/>
    <w:qFormat/>
    <w:rsid w:val="00E711B1"/>
    <w:pPr>
      <w:keepNext/>
      <w:tabs>
        <w:tab w:val="center" w:pos="4678"/>
      </w:tabs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E711B1"/>
    <w:pPr>
      <w:keepNext/>
      <w:tabs>
        <w:tab w:val="center" w:pos="4706"/>
      </w:tabs>
      <w:jc w:val="center"/>
      <w:outlineLvl w:val="3"/>
    </w:pPr>
    <w:rPr>
      <w:noProof/>
      <w:sz w:val="32"/>
    </w:rPr>
  </w:style>
  <w:style w:type="paragraph" w:styleId="Heading5">
    <w:name w:val="heading 5"/>
    <w:basedOn w:val="Normal"/>
    <w:next w:val="Normal"/>
    <w:qFormat/>
    <w:rsid w:val="00E711B1"/>
    <w:pPr>
      <w:keepNext/>
      <w:tabs>
        <w:tab w:val="center" w:pos="4678"/>
      </w:tabs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711B1"/>
    <w:pPr>
      <w:keepNext/>
      <w:jc w:val="center"/>
      <w:outlineLvl w:val="5"/>
    </w:pPr>
    <w:rPr>
      <w:b/>
      <w:sz w:val="24"/>
    </w:rPr>
  </w:style>
  <w:style w:type="paragraph" w:styleId="Heading8">
    <w:name w:val="heading 8"/>
    <w:basedOn w:val="Normal"/>
    <w:next w:val="Normal"/>
    <w:qFormat/>
    <w:rsid w:val="00E711B1"/>
    <w:pPr>
      <w:keepNext/>
      <w:jc w:val="both"/>
      <w:outlineLvl w:val="7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4">
    <w:name w:val="Head 4"/>
    <w:basedOn w:val="Normal"/>
    <w:rsid w:val="00E711B1"/>
    <w:pPr>
      <w:tabs>
        <w:tab w:val="left" w:pos="2410"/>
      </w:tabs>
      <w:ind w:left="2410" w:hanging="425"/>
    </w:pPr>
  </w:style>
  <w:style w:type="paragraph" w:styleId="MacroText">
    <w:name w:val="macro"/>
    <w:semiHidden/>
    <w:rsid w:val="00E711B1"/>
    <w:rPr>
      <w:rFonts w:ascii="Courier New" w:hAnsi="Courier New"/>
      <w:lang w:val="en-GB" w:eastAsia="zh-CN"/>
    </w:rPr>
  </w:style>
  <w:style w:type="paragraph" w:styleId="Header">
    <w:name w:val="header"/>
    <w:basedOn w:val="Normal"/>
    <w:link w:val="HeaderChar"/>
    <w:uiPriority w:val="99"/>
    <w:rsid w:val="00E711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11B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711B1"/>
    <w:pPr>
      <w:jc w:val="both"/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E711B1"/>
    <w:pPr>
      <w:jc w:val="both"/>
    </w:pPr>
    <w:rPr>
      <w:sz w:val="22"/>
    </w:rPr>
  </w:style>
  <w:style w:type="paragraph" w:styleId="BodyText3">
    <w:name w:val="Body Text 3"/>
    <w:basedOn w:val="Normal"/>
    <w:rsid w:val="00E711B1"/>
    <w:pPr>
      <w:tabs>
        <w:tab w:val="center" w:pos="4678"/>
      </w:tabs>
      <w:jc w:val="center"/>
    </w:pPr>
    <w:rPr>
      <w:b/>
      <w:noProof/>
      <w:color w:val="000000"/>
      <w:sz w:val="96"/>
    </w:rPr>
  </w:style>
  <w:style w:type="paragraph" w:styleId="CommentText">
    <w:name w:val="annotation text"/>
    <w:basedOn w:val="Normal"/>
    <w:semiHidden/>
    <w:rsid w:val="00E711B1"/>
    <w:pPr>
      <w:jc w:val="both"/>
    </w:pPr>
    <w:rPr>
      <w:rFonts w:ascii="Garamond" w:hAnsi="Garamond"/>
      <w:kern w:val="18"/>
    </w:rPr>
  </w:style>
  <w:style w:type="paragraph" w:styleId="Title">
    <w:name w:val="Title"/>
    <w:basedOn w:val="Normal"/>
    <w:qFormat/>
    <w:rsid w:val="00E711B1"/>
    <w:pPr>
      <w:tabs>
        <w:tab w:val="center" w:pos="4678"/>
      </w:tabs>
      <w:jc w:val="center"/>
    </w:pPr>
    <w:rPr>
      <w:i/>
      <w:noProof/>
      <w:sz w:val="32"/>
    </w:rPr>
  </w:style>
  <w:style w:type="paragraph" w:styleId="BodyTextIndent">
    <w:name w:val="Body Text Indent"/>
    <w:basedOn w:val="Normal"/>
    <w:rsid w:val="00E711B1"/>
    <w:pPr>
      <w:ind w:left="1418" w:hanging="1418"/>
      <w:jc w:val="both"/>
    </w:pPr>
    <w:rPr>
      <w:rFonts w:ascii="Helvetica 55 Roman" w:hAnsi="Helvetica 55 Roman"/>
      <w:sz w:val="24"/>
      <w:lang w:val="en-US"/>
    </w:rPr>
  </w:style>
  <w:style w:type="paragraph" w:customStyle="1" w:styleId="BodyCopy1">
    <w:name w:val="Body Copy 1"/>
    <w:basedOn w:val="Normal"/>
    <w:rsid w:val="00D6615A"/>
    <w:pPr>
      <w:spacing w:after="120"/>
      <w:ind w:left="720"/>
      <w:jc w:val="both"/>
    </w:pPr>
    <w:rPr>
      <w:rFonts w:ascii="Times New Roman" w:hAnsi="Times New Roman"/>
      <w:sz w:val="22"/>
      <w:lang w:val="en-US" w:eastAsia="en-US"/>
    </w:rPr>
  </w:style>
  <w:style w:type="paragraph" w:styleId="BalloonText">
    <w:name w:val="Balloon Text"/>
    <w:basedOn w:val="Normal"/>
    <w:semiHidden/>
    <w:rsid w:val="000860F9"/>
    <w:rPr>
      <w:rFonts w:ascii="Tahoma" w:hAnsi="Tahoma" w:cs="Tahoma"/>
      <w:sz w:val="16"/>
      <w:szCs w:val="16"/>
    </w:rPr>
  </w:style>
  <w:style w:type="character" w:customStyle="1" w:styleId="Normal-Bold">
    <w:name w:val="Normal - Bold"/>
    <w:rsid w:val="00821FF4"/>
    <w:rPr>
      <w:rFonts w:cs="Times New Roman"/>
      <w:b/>
      <w:bCs/>
    </w:rPr>
  </w:style>
  <w:style w:type="table" w:styleId="TableGrid">
    <w:name w:val="Table Grid"/>
    <w:basedOn w:val="TableNormal"/>
    <w:rsid w:val="0075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AB4523"/>
    <w:rPr>
      <w:rFonts w:ascii="Arial" w:hAnsi="Arial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AB4523"/>
    <w:pPr>
      <w:tabs>
        <w:tab w:val="left" w:pos="567"/>
      </w:tabs>
      <w:ind w:left="567" w:hanging="567"/>
    </w:pPr>
    <w:rPr>
      <w:rFonts w:ascii="Times New Roman" w:eastAsia="SimSun" w:hAnsi="Times New Roman"/>
      <w:snapToGrid w:val="0"/>
      <w:sz w:val="18"/>
    </w:rPr>
  </w:style>
  <w:style w:type="character" w:customStyle="1" w:styleId="FootnoteTextChar">
    <w:name w:val="Footnote Text Char"/>
    <w:link w:val="FootnoteText"/>
    <w:rsid w:val="00AB4523"/>
    <w:rPr>
      <w:rFonts w:eastAsia="SimSun"/>
      <w:snapToGrid w:val="0"/>
      <w:sz w:val="18"/>
      <w:lang w:val="en-GB" w:eastAsia="zh-CN"/>
    </w:rPr>
  </w:style>
  <w:style w:type="paragraph" w:customStyle="1" w:styleId="Heading-Title">
    <w:name w:val="Heading - Title"/>
    <w:basedOn w:val="Normal"/>
    <w:next w:val="Normal"/>
    <w:rsid w:val="004C1ED2"/>
    <w:rPr>
      <w:rFonts w:ascii="Times New Roman Bold" w:eastAsia="MS Mincho" w:hAnsi="Times New Roman Bold"/>
      <w:b/>
      <w:caps/>
      <w:sz w:val="24"/>
      <w:szCs w:val="24"/>
      <w:lang w:eastAsia="ja-JP"/>
    </w:rPr>
  </w:style>
  <w:style w:type="character" w:styleId="Hyperlink">
    <w:name w:val="Hyperlink"/>
    <w:rsid w:val="0012766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82407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3A7D99"/>
    <w:rPr>
      <w:b/>
      <w:bCs/>
    </w:rPr>
  </w:style>
  <w:style w:type="character" w:customStyle="1" w:styleId="GeneralCar">
    <w:name w:val="General Car"/>
    <w:link w:val="General"/>
    <w:locked/>
    <w:rsid w:val="006878DA"/>
    <w:rPr>
      <w:rFonts w:ascii="Arial Narrow" w:hAnsi="Arial Narrow"/>
    </w:rPr>
  </w:style>
  <w:style w:type="paragraph" w:customStyle="1" w:styleId="General">
    <w:name w:val="General"/>
    <w:basedOn w:val="Normal"/>
    <w:link w:val="GeneralCar"/>
    <w:rsid w:val="006878DA"/>
    <w:pPr>
      <w:spacing w:before="120"/>
      <w:jc w:val="both"/>
    </w:pPr>
    <w:rPr>
      <w:rFonts w:ascii="Arial Narrow" w:hAnsi="Arial Narrow"/>
      <w:lang w:eastAsia="en-GB"/>
    </w:rPr>
  </w:style>
  <w:style w:type="character" w:styleId="Emphasis">
    <w:name w:val="Emphasis"/>
    <w:uiPriority w:val="20"/>
    <w:qFormat/>
    <w:rsid w:val="006878DA"/>
    <w:rPr>
      <w:i/>
      <w:iCs/>
    </w:rPr>
  </w:style>
  <w:style w:type="character" w:styleId="FollowedHyperlink">
    <w:name w:val="FollowedHyperlink"/>
    <w:basedOn w:val="DefaultParagraphFont"/>
    <w:rsid w:val="001F1663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E6A98"/>
    <w:rPr>
      <w:rFonts w:ascii="Book Antiqua" w:hAnsi="Book Antiqua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lley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A8034.8E9FC1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s02web.zoom.us/meeting/register/tZUvduysrz4pHtZs2YkCV5VyBYZvihr6FJK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1411-C311-4E7C-9127-6676EB0F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ge Document</vt:lpstr>
    </vt:vector>
  </TitlesOfParts>
  <Company>Lloyd's Register of Shipping</Company>
  <LinksUpToDate>false</LinksUpToDate>
  <CharactersWithSpaces>868</CharactersWithSpaces>
  <SharedDoc>false</SharedDoc>
  <HLinks>
    <vt:vector size="6" baseType="variant">
      <vt:variant>
        <vt:i4>7929858</vt:i4>
      </vt:variant>
      <vt:variant>
        <vt:i4>0</vt:i4>
      </vt:variant>
      <vt:variant>
        <vt:i4>0</vt:i4>
      </vt:variant>
      <vt:variant>
        <vt:i4>5</vt:i4>
      </vt:variant>
      <vt:variant>
        <vt:lpwstr>mailto:london.rina4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 Document</dc:title>
  <dc:subject/>
  <dc:creator>Ian Meaden</dc:creator>
  <cp:keywords/>
  <cp:lastModifiedBy>Jamie Moore</cp:lastModifiedBy>
  <cp:revision>2</cp:revision>
  <cp:lastPrinted>2020-10-11T23:12:00Z</cp:lastPrinted>
  <dcterms:created xsi:type="dcterms:W3CDTF">2024-04-03T10:09:00Z</dcterms:created>
  <dcterms:modified xsi:type="dcterms:W3CDTF">2024-04-03T10:09:00Z</dcterms:modified>
</cp:coreProperties>
</file>